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B47" w14:textId="77777777" w:rsidR="00B94542" w:rsidRPr="005B7772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i/>
          <w:sz w:val="16"/>
          <w:szCs w:val="16"/>
        </w:rPr>
      </w:pPr>
      <w:bookmarkStart w:id="0" w:name="_GoBack"/>
      <w:bookmarkEnd w:id="0"/>
      <w:r w:rsidRPr="005B7772">
        <w:rPr>
          <w:rFonts w:ascii="Book Antiqua" w:hAnsi="Book Antiqua" w:cs="Times New Roman"/>
          <w:b/>
          <w:sz w:val="16"/>
          <w:szCs w:val="16"/>
        </w:rPr>
        <w:t>CE</w:t>
      </w:r>
      <w:r w:rsidR="00B94542" w:rsidRPr="005B7772">
        <w:rPr>
          <w:rFonts w:ascii="Book Antiqua" w:hAnsi="Book Antiqua" w:cs="Times New Roman"/>
          <w:b/>
          <w:sz w:val="16"/>
          <w:szCs w:val="16"/>
        </w:rPr>
        <w:t>NTRAL BANK OF INDIA</w:t>
      </w:r>
    </w:p>
    <w:p w14:paraId="2BE9B8A1" w14:textId="77777777" w:rsidR="00E43FE2" w:rsidRPr="005B7772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Central Office: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Chander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Mukhi</w:t>
      </w:r>
      <w:proofErr w:type="spellEnd"/>
      <w:r w:rsidR="008A12B7" w:rsidRPr="005B7772">
        <w:rPr>
          <w:rFonts w:ascii="Book Antiqua" w:hAnsi="Book Antiqua"/>
          <w:b/>
          <w:sz w:val="16"/>
          <w:szCs w:val="16"/>
        </w:rPr>
        <w:t xml:space="preserve">, </w:t>
      </w:r>
      <w:proofErr w:type="spellStart"/>
      <w:r w:rsidR="008A12B7" w:rsidRPr="005B7772">
        <w:rPr>
          <w:rFonts w:ascii="Book Antiqua" w:hAnsi="Book Antiqua"/>
          <w:b/>
          <w:sz w:val="16"/>
          <w:szCs w:val="16"/>
        </w:rPr>
        <w:t>Nariman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Point, Mumbai - 400 021</w:t>
      </w:r>
    </w:p>
    <w:p w14:paraId="405CB70E" w14:textId="77777777" w:rsidR="00E43FE2" w:rsidRPr="005B7772" w:rsidRDefault="00E43FE2" w:rsidP="008A12B7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Branch Office: Assets Recovery Branch, 346, Standard Building, 3rd Floor </w:t>
      </w:r>
    </w:p>
    <w:p w14:paraId="3FE76143" w14:textId="77777777" w:rsidR="00E43FE2" w:rsidRPr="005B7772" w:rsidRDefault="00E43FE2" w:rsidP="008A12B7">
      <w:pPr>
        <w:pStyle w:val="NoSpacing"/>
        <w:jc w:val="center"/>
        <w:rPr>
          <w:rFonts w:ascii="Book Antiqua" w:hAnsi="Book Antiqua"/>
          <w:b/>
          <w:sz w:val="16"/>
          <w:szCs w:val="16"/>
        </w:rPr>
      </w:pPr>
      <w:proofErr w:type="spellStart"/>
      <w:r w:rsidRPr="005B7772">
        <w:rPr>
          <w:rFonts w:ascii="Book Antiqua" w:hAnsi="Book Antiqua"/>
          <w:b/>
          <w:sz w:val="16"/>
          <w:szCs w:val="16"/>
        </w:rPr>
        <w:t>Dr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Dadabhai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Pr="005B7772">
        <w:rPr>
          <w:rFonts w:ascii="Book Antiqua" w:hAnsi="Book Antiqua"/>
          <w:b/>
          <w:sz w:val="16"/>
          <w:szCs w:val="16"/>
        </w:rPr>
        <w:t>Naoroji</w:t>
      </w:r>
      <w:proofErr w:type="spellEnd"/>
      <w:r w:rsidRPr="005B7772">
        <w:rPr>
          <w:rFonts w:ascii="Book Antiqua" w:hAnsi="Book Antiqua"/>
          <w:b/>
          <w:sz w:val="16"/>
          <w:szCs w:val="16"/>
        </w:rPr>
        <w:t xml:space="preserve"> Road, Fort, Mumbai - 400 001</w:t>
      </w:r>
    </w:p>
    <w:p w14:paraId="2A8B24A1" w14:textId="77777777" w:rsidR="00E43FE2" w:rsidRPr="005B7772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>SALE NOTICE FOR SALE OF MOVEABLE/ IMMOVABLE PROPERTIES</w:t>
      </w:r>
    </w:p>
    <w:p w14:paraId="3708ED6F" w14:textId="77777777" w:rsidR="00E43FE2" w:rsidRPr="005B7772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E-Auction Sale Notice for Sale of Immovable Assets under the Securitization and Reconstruction of Financial Assets and Enforcement of Security Interest Act, 2002, read with provis</w:t>
      </w:r>
      <w:r w:rsidR="003C318B" w:rsidRPr="005B7772">
        <w:rPr>
          <w:rFonts w:ascii="Book Antiqua" w:eastAsia="Times New Roman" w:hAnsi="Book Antiqua" w:cs="Times New Roman"/>
          <w:sz w:val="16"/>
          <w:szCs w:val="16"/>
        </w:rPr>
        <w:t>i</w:t>
      </w:r>
      <w:r w:rsidRPr="005B7772">
        <w:rPr>
          <w:rFonts w:ascii="Book Antiqua" w:eastAsia="Times New Roman" w:hAnsi="Book Antiqua" w:cs="Times New Roman"/>
          <w:sz w:val="16"/>
          <w:szCs w:val="16"/>
        </w:rPr>
        <w:t>o</w:t>
      </w:r>
      <w:r w:rsidR="003C318B" w:rsidRPr="005B7772">
        <w:rPr>
          <w:rFonts w:ascii="Book Antiqua" w:eastAsia="Times New Roman" w:hAnsi="Book Antiqua" w:cs="Times New Roman"/>
          <w:sz w:val="16"/>
          <w:szCs w:val="16"/>
        </w:rPr>
        <w:t>n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 to Rule 8 (6) of the Security Interest (Enforcement) Rules, 2002.</w:t>
      </w:r>
    </w:p>
    <w:p w14:paraId="6C8996F6" w14:textId="77777777" w:rsidR="00A10615" w:rsidRPr="005B7772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5B7772">
        <w:rPr>
          <w:rFonts w:ascii="Book Antiqua" w:eastAsia="Times New Roman" w:hAnsi="Book Antiqua" w:cs="Times New Roman"/>
          <w:sz w:val="16"/>
          <w:szCs w:val="16"/>
        </w:rPr>
        <w:t>, symbolic possession (specifically marked against the property)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5B7772">
        <w:rPr>
          <w:rFonts w:ascii="Book Antiqua" w:eastAsia="Calibri" w:hAnsi="Book Antiqua" w:cs="Times New Roman"/>
          <w:sz w:val="16"/>
          <w:szCs w:val="16"/>
        </w:rPr>
        <w:t>To the best of knowledge and information of the Authorized officer, there are no encumbrances on the property. However, t</w:t>
      </w:r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>ies</w:t>
      </w:r>
      <w:proofErr w:type="spellEnd"/>
      <w:r w:rsidR="00FB7FF4" w:rsidRPr="005B7772">
        <w:rPr>
          <w:rFonts w:ascii="Book Antiqua" w:eastAsia="Calibri" w:hAnsi="Book Antiqua" w:cs="Times New Roman"/>
          <w:sz w:val="16"/>
          <w:szCs w:val="16"/>
          <w:lang w:val="en-GB"/>
        </w:rPr>
        <w:t xml:space="preserve"> put on auction and claims/rights/dues affecting the property, prior to submitting their bid. </w:t>
      </w:r>
      <w:r w:rsidRPr="005B7772">
        <w:rPr>
          <w:rFonts w:ascii="Book Antiqua" w:eastAsia="Times New Roman" w:hAnsi="Book Antiqua" w:cs="Times New Roman"/>
          <w:sz w:val="16"/>
          <w:szCs w:val="16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769"/>
        <w:gridCol w:w="1843"/>
        <w:gridCol w:w="4253"/>
        <w:gridCol w:w="992"/>
      </w:tblGrid>
      <w:tr w:rsidR="00463B71" w:rsidRPr="005B7772" w14:paraId="6DFA5F97" w14:textId="77777777" w:rsidTr="007D3500">
        <w:tc>
          <w:tcPr>
            <w:tcW w:w="484" w:type="dxa"/>
            <w:vAlign w:val="center"/>
          </w:tcPr>
          <w:p w14:paraId="75713AD3" w14:textId="77777777" w:rsidR="00463B71" w:rsidRPr="005B7772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sz w:val="16"/>
                <w:szCs w:val="16"/>
                <w:highlight w:val="yellow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Sr No</w:t>
            </w:r>
          </w:p>
        </w:tc>
        <w:tc>
          <w:tcPr>
            <w:tcW w:w="3769" w:type="dxa"/>
            <w:vAlign w:val="center"/>
          </w:tcPr>
          <w:p w14:paraId="13EA9A61" w14:textId="77777777" w:rsidR="00463B71" w:rsidRPr="005B7772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14:paraId="2A313A1B" w14:textId="77777777" w:rsidR="00972B23" w:rsidRPr="005B7772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Demand Notice Date &amp; Due Amount</w:t>
            </w:r>
            <w:r w:rsidR="00972B23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14:paraId="3D8EE07F" w14:textId="77777777" w:rsidR="00463B71" w:rsidRPr="005B7772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(Rs. In lac)</w:t>
            </w:r>
          </w:p>
        </w:tc>
        <w:tc>
          <w:tcPr>
            <w:tcW w:w="4253" w:type="dxa"/>
            <w:vAlign w:val="center"/>
          </w:tcPr>
          <w:p w14:paraId="2D4734F1" w14:textId="77777777" w:rsidR="00463B71" w:rsidRPr="005B7772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14:paraId="1FC6BBFF" w14:textId="77777777" w:rsidR="00463B71" w:rsidRPr="005B7772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Reserve</w:t>
            </w:r>
          </w:p>
          <w:p w14:paraId="2626F330" w14:textId="77777777" w:rsidR="00463B71" w:rsidRPr="005B7772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price/ EMD/</w:t>
            </w:r>
          </w:p>
          <w:p w14:paraId="3F4C5234" w14:textId="77777777" w:rsidR="00463B71" w:rsidRPr="005B7772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Bid </w:t>
            </w:r>
            <w:r w:rsidR="006D5099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i</w:t>
            </w: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ncrease</w:t>
            </w:r>
            <w:r w:rsidR="00972B23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(in lac)</w:t>
            </w:r>
          </w:p>
        </w:tc>
      </w:tr>
      <w:tr w:rsidR="00AF5B7F" w:rsidRPr="005B7772" w14:paraId="5AF70CE5" w14:textId="77777777" w:rsidTr="002F5F3E">
        <w:tc>
          <w:tcPr>
            <w:tcW w:w="484" w:type="dxa"/>
            <w:vAlign w:val="center"/>
          </w:tcPr>
          <w:p w14:paraId="393227BB" w14:textId="77777777" w:rsidR="00AF5B7F" w:rsidRPr="005B7772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</w:t>
            </w:r>
          </w:p>
        </w:tc>
        <w:tc>
          <w:tcPr>
            <w:tcW w:w="3769" w:type="dxa"/>
            <w:vMerge w:val="restart"/>
            <w:vAlign w:val="center"/>
          </w:tcPr>
          <w:p w14:paraId="542AFEC8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Pasad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Impex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P Ltd </w:t>
            </w:r>
          </w:p>
          <w:p w14:paraId="107D344C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radeep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Manibhai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 Shah(Director)</w:t>
            </w:r>
          </w:p>
          <w:p w14:paraId="2E4C01D4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Mrs.Kalpana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radeep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Shah(Director)   </w:t>
            </w:r>
          </w:p>
          <w:p w14:paraId="34EF0107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/o ARB Mumbai</w:t>
            </w:r>
          </w:p>
          <w:p w14:paraId="5007294E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Nilesh Manwatkar, Mob:9689975791,</w:t>
            </w:r>
          </w:p>
          <w:p w14:paraId="3DC88547" w14:textId="77777777" w:rsidR="00AF5B7F" w:rsidRPr="005B7772" w:rsidRDefault="00AF5B7F" w:rsidP="00823038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Cs/>
                <w:sz w:val="16"/>
                <w:szCs w:val="16"/>
              </w:rPr>
              <w:t>022-40345812</w:t>
            </w:r>
          </w:p>
        </w:tc>
        <w:tc>
          <w:tcPr>
            <w:tcW w:w="1843" w:type="dxa"/>
            <w:vMerge w:val="restart"/>
            <w:vAlign w:val="center"/>
          </w:tcPr>
          <w:p w14:paraId="50ADDCDE" w14:textId="77777777"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7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3</w:t>
            </w:r>
            <w:r w:rsidR="000C715F"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/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16</w:t>
            </w:r>
          </w:p>
          <w:p w14:paraId="38FF15F4" w14:textId="77777777" w:rsidR="00AF5B7F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991.61 lacs  + interest + other charges thereon from date of notice + The TMC &amp; Other dues</w:t>
            </w:r>
          </w:p>
        </w:tc>
        <w:tc>
          <w:tcPr>
            <w:tcW w:w="4253" w:type="dxa"/>
          </w:tcPr>
          <w:p w14:paraId="2CF9FB4C" w14:textId="77777777" w:rsidR="005244C6" w:rsidRPr="005B7772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Shop No.103, 1st floor, S-2 Wing, </w:t>
            </w:r>
            <w:proofErr w:type="gram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Purnashanti  Heights</w:t>
            </w:r>
            <w:proofErr w:type="gram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HS Lt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Kharton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Sejpal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ompound, Thane (W) 400601.     </w:t>
            </w: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:1200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built up</w:t>
            </w:r>
            <w:r w:rsidR="00A90D00"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</w:p>
          <w:p w14:paraId="0D2A5B4B" w14:textId="77777777" w:rsidR="00AF5B7F" w:rsidRPr="005B7772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</w:tcPr>
          <w:p w14:paraId="2CFD0711" w14:textId="77777777" w:rsidR="00AF5B7F" w:rsidRPr="002F5F3E" w:rsidRDefault="00AF5B7F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59.69/</w:t>
            </w:r>
          </w:p>
          <w:p w14:paraId="0204E136" w14:textId="77777777" w:rsidR="00AF5B7F" w:rsidRPr="002F5F3E" w:rsidRDefault="00AF5B7F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5.97/</w:t>
            </w:r>
          </w:p>
          <w:p w14:paraId="1040736A" w14:textId="77777777" w:rsidR="00C35D76" w:rsidRPr="002F5F3E" w:rsidRDefault="00C35D76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  <w:p w14:paraId="13987617" w14:textId="77777777" w:rsidR="00AF5B7F" w:rsidRPr="002F5F3E" w:rsidRDefault="00AF5B7F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6535E0" w:rsidRPr="005B7772" w14:paraId="5E47F3E0" w14:textId="77777777" w:rsidTr="002F5F3E">
        <w:trPr>
          <w:trHeight w:val="1004"/>
        </w:trPr>
        <w:tc>
          <w:tcPr>
            <w:tcW w:w="484" w:type="dxa"/>
            <w:vAlign w:val="center"/>
          </w:tcPr>
          <w:p w14:paraId="52B6A467" w14:textId="77777777" w:rsidR="006535E0" w:rsidRPr="005B7772" w:rsidRDefault="006535E0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</w:t>
            </w:r>
          </w:p>
        </w:tc>
        <w:tc>
          <w:tcPr>
            <w:tcW w:w="3769" w:type="dxa"/>
            <w:vMerge/>
            <w:vAlign w:val="center"/>
          </w:tcPr>
          <w:p w14:paraId="43CDDCE2" w14:textId="77777777" w:rsidR="006535E0" w:rsidRPr="005B7772" w:rsidRDefault="006535E0" w:rsidP="00823038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</w:tcPr>
          <w:p w14:paraId="4B9F9F4B" w14:textId="77777777" w:rsidR="006535E0" w:rsidRPr="005B7772" w:rsidRDefault="006535E0" w:rsidP="00EB0114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5AEEE3E" w14:textId="77777777" w:rsidR="006535E0" w:rsidRPr="005B7772" w:rsidRDefault="006535E0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Shop No.104, 1st floor, S-2 Wing, Purnashanti  Heights CHS Ltd,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Kharton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oad, 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Sejpal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Compound,</w:t>
            </w:r>
          </w:p>
          <w:p w14:paraId="62F68CE0" w14:textId="77777777" w:rsidR="006535E0" w:rsidRPr="005B7772" w:rsidRDefault="006535E0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Thane (W) 400 601</w:t>
            </w:r>
          </w:p>
          <w:p w14:paraId="27874ABD" w14:textId="77777777" w:rsidR="006535E0" w:rsidRPr="005B7772" w:rsidRDefault="006535E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:1295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 built up </w:t>
            </w:r>
          </w:p>
          <w:p w14:paraId="0C4AF494" w14:textId="77777777" w:rsidR="006535E0" w:rsidRPr="005B7772" w:rsidRDefault="006535E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</w:tcPr>
          <w:p w14:paraId="329582EB" w14:textId="77777777" w:rsidR="006535E0" w:rsidRPr="002F5F3E" w:rsidRDefault="006535E0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62.73/</w:t>
            </w:r>
          </w:p>
          <w:p w14:paraId="2CCC5135" w14:textId="77777777" w:rsidR="006535E0" w:rsidRPr="002F5F3E" w:rsidRDefault="006535E0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6.27/</w:t>
            </w:r>
          </w:p>
          <w:p w14:paraId="35541DF2" w14:textId="77777777" w:rsidR="006535E0" w:rsidRPr="002F5F3E" w:rsidRDefault="006535E0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F5F3E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  <w:p w14:paraId="770D8F86" w14:textId="77777777" w:rsidR="006535E0" w:rsidRPr="002F5F3E" w:rsidRDefault="006535E0" w:rsidP="002F5F3E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DA250F" w:rsidRPr="005B7772" w14:paraId="2B37DB84" w14:textId="77777777" w:rsidTr="00F175B5">
        <w:trPr>
          <w:trHeight w:val="1249"/>
        </w:trPr>
        <w:tc>
          <w:tcPr>
            <w:tcW w:w="484" w:type="dxa"/>
            <w:vAlign w:val="center"/>
          </w:tcPr>
          <w:p w14:paraId="0963BD4F" w14:textId="1922C6FD" w:rsidR="00DA250F" w:rsidRPr="005B7772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3</w:t>
            </w:r>
          </w:p>
        </w:tc>
        <w:tc>
          <w:tcPr>
            <w:tcW w:w="3769" w:type="dxa"/>
            <w:vAlign w:val="center"/>
          </w:tcPr>
          <w:p w14:paraId="7EECE864" w14:textId="77777777" w:rsidR="00DA250F" w:rsidRPr="00223129" w:rsidRDefault="00DA250F" w:rsidP="00DA250F">
            <w:pPr>
              <w:suppressLineNumbers/>
              <w:suppressAutoHyphens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23129">
              <w:rPr>
                <w:rFonts w:ascii="Cambria" w:hAnsi="Cambria"/>
                <w:b/>
                <w:kern w:val="2"/>
                <w:sz w:val="18"/>
                <w:szCs w:val="18"/>
                <w:lang w:eastAsia="zh-CN"/>
              </w:rPr>
              <w:t xml:space="preserve">Dr. Bharat Kumar </w:t>
            </w:r>
            <w:proofErr w:type="spellStart"/>
            <w:r w:rsidRPr="00223129">
              <w:rPr>
                <w:rFonts w:ascii="Cambria" w:hAnsi="Cambria"/>
                <w:b/>
                <w:kern w:val="2"/>
                <w:sz w:val="18"/>
                <w:szCs w:val="18"/>
                <w:lang w:eastAsia="zh-CN"/>
              </w:rPr>
              <w:t>Jaiswar</w:t>
            </w:r>
            <w:proofErr w:type="spellEnd"/>
          </w:p>
          <w:p w14:paraId="619C3EAF" w14:textId="77777777" w:rsidR="00DA250F" w:rsidRPr="00223129" w:rsidRDefault="00DA250F" w:rsidP="00DA250F">
            <w:pPr>
              <w:suppressLineNumbers/>
              <w:suppressAutoHyphens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2312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22312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Ambernath</w:t>
            </w:r>
            <w:proofErr w:type="spellEnd"/>
          </w:p>
          <w:p w14:paraId="421DB13E" w14:textId="77777777" w:rsidR="00DA250F" w:rsidRPr="00223129" w:rsidRDefault="00DA250F" w:rsidP="00DA250F">
            <w:pPr>
              <w:suppressLineNumbers/>
              <w:suppressAutoHyphens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2312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anjeet Kumar, </w:t>
            </w:r>
          </w:p>
          <w:p w14:paraId="27F01B18" w14:textId="0825600F" w:rsidR="00DA250F" w:rsidRPr="005B7772" w:rsidRDefault="00DA250F" w:rsidP="00DA250F">
            <w:pP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ar-SA"/>
              </w:rPr>
            </w:pPr>
            <w:r w:rsidRPr="0022312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ob: </w:t>
            </w:r>
            <w:r w:rsidRPr="00223129">
              <w:rPr>
                <w:rFonts w:ascii="Calibri" w:hAnsi="Calibri" w:cs="Calibri"/>
                <w:b/>
                <w:bCs/>
                <w:sz w:val="18"/>
                <w:szCs w:val="18"/>
              </w:rPr>
              <w:t>9714025279</w:t>
            </w:r>
            <w:r w:rsidRPr="0022312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/ </w:t>
            </w:r>
            <w:r w:rsidRPr="00223129">
              <w:rPr>
                <w:rFonts w:ascii="Cambria" w:hAnsi="Cambria" w:cs="Calibri"/>
                <w:b/>
                <w:bCs/>
                <w:sz w:val="18"/>
                <w:szCs w:val="18"/>
              </w:rPr>
              <w:t>9167940766</w:t>
            </w:r>
          </w:p>
        </w:tc>
        <w:tc>
          <w:tcPr>
            <w:tcW w:w="1843" w:type="dxa"/>
          </w:tcPr>
          <w:p w14:paraId="1CE2CC55" w14:textId="77777777" w:rsidR="00DA250F" w:rsidRPr="00223129" w:rsidRDefault="00DA250F" w:rsidP="00DA250F">
            <w:pPr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07/04/2021</w:t>
            </w:r>
          </w:p>
          <w:p w14:paraId="0A503D42" w14:textId="43C5AB26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Rs. 28.64 lacs + Interest +Other Charges if any</w:t>
            </w:r>
            <w:r w:rsidRPr="002231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3" w:type="dxa"/>
          </w:tcPr>
          <w:p w14:paraId="1143BB95" w14:textId="77777777" w:rsidR="00DA250F" w:rsidRPr="00223129" w:rsidRDefault="00DA250F" w:rsidP="00DA250F">
            <w:pPr>
              <w:pStyle w:val="NoSpacing"/>
              <w:rPr>
                <w:sz w:val="18"/>
                <w:szCs w:val="18"/>
              </w:rPr>
            </w:pPr>
            <w:r w:rsidRPr="00223129">
              <w:rPr>
                <w:sz w:val="18"/>
                <w:szCs w:val="18"/>
              </w:rPr>
              <w:t>Shop no. 02,Gr. Floor, 1</w:t>
            </w:r>
            <w:r w:rsidRPr="00223129">
              <w:rPr>
                <w:sz w:val="18"/>
                <w:szCs w:val="18"/>
                <w:vertAlign w:val="superscript"/>
              </w:rPr>
              <w:t>ST</w:t>
            </w:r>
            <w:r w:rsidRPr="00223129">
              <w:rPr>
                <w:sz w:val="18"/>
                <w:szCs w:val="18"/>
              </w:rPr>
              <w:t xml:space="preserve"> </w:t>
            </w:r>
            <w:proofErr w:type="spellStart"/>
            <w:r w:rsidRPr="00223129">
              <w:rPr>
                <w:sz w:val="18"/>
                <w:szCs w:val="18"/>
              </w:rPr>
              <w:t>Mezanini</w:t>
            </w:r>
            <w:proofErr w:type="spellEnd"/>
            <w:r w:rsidRPr="00223129">
              <w:rPr>
                <w:sz w:val="18"/>
                <w:szCs w:val="18"/>
              </w:rPr>
              <w:t xml:space="preserve"> Floor, 2</w:t>
            </w:r>
            <w:r w:rsidRPr="00223129">
              <w:rPr>
                <w:sz w:val="18"/>
                <w:szCs w:val="18"/>
                <w:vertAlign w:val="superscript"/>
              </w:rPr>
              <w:t>nd</w:t>
            </w:r>
            <w:r w:rsidRPr="00223129">
              <w:rPr>
                <w:sz w:val="18"/>
                <w:szCs w:val="18"/>
              </w:rPr>
              <w:t xml:space="preserve"> Floor, Shree Balaji Plaza Shopping Complex, R.No.1,BK.NO.1892,E.NO.78, Sheet</w:t>
            </w:r>
          </w:p>
          <w:p w14:paraId="2849D6D8" w14:textId="6E7FF062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NO.69</w:t>
            </w:r>
            <w:proofErr w:type="gramStart"/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,Section</w:t>
            </w:r>
            <w:proofErr w:type="gramEnd"/>
            <w:r w:rsidRPr="00223129">
              <w:rPr>
                <w:rFonts w:ascii="Times New Roman" w:hAnsi="Times New Roman" w:cs="Times New Roman"/>
                <w:sz w:val="18"/>
                <w:szCs w:val="18"/>
              </w:rPr>
              <w:t xml:space="preserve"> NO.2C,Ulhasnagar-5,Thane-421005.</w:t>
            </w:r>
          </w:p>
        </w:tc>
        <w:tc>
          <w:tcPr>
            <w:tcW w:w="992" w:type="dxa"/>
            <w:vAlign w:val="center"/>
          </w:tcPr>
          <w:p w14:paraId="3D35D4B7" w14:textId="77777777" w:rsidR="00DA250F" w:rsidRPr="00223129" w:rsidRDefault="00DA250F" w:rsidP="00DA2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69.10/</w:t>
            </w:r>
          </w:p>
          <w:p w14:paraId="552E46B9" w14:textId="77777777" w:rsidR="00DA250F" w:rsidRPr="00223129" w:rsidRDefault="00DA250F" w:rsidP="00DA2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0.69/</w:t>
            </w:r>
          </w:p>
          <w:p w14:paraId="19068C0F" w14:textId="6B5C03AB" w:rsidR="00DA250F" w:rsidRPr="005B7772" w:rsidRDefault="00DA250F" w:rsidP="00DA250F">
            <w:pPr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22312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DA250F" w:rsidRPr="005B7772" w14:paraId="64FA61F6" w14:textId="77777777" w:rsidTr="002F5F3E">
        <w:tc>
          <w:tcPr>
            <w:tcW w:w="484" w:type="dxa"/>
            <w:vAlign w:val="center"/>
          </w:tcPr>
          <w:p w14:paraId="18ED160C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825535">
              <w:rPr>
                <w:rFonts w:ascii="Book Antiqua" w:eastAsia="Times New Roman" w:hAnsi="Book Antiqua" w:cs="Times New Roman"/>
                <w:sz w:val="16"/>
                <w:szCs w:val="16"/>
              </w:rPr>
              <w:t>4</w:t>
            </w:r>
          </w:p>
        </w:tc>
        <w:tc>
          <w:tcPr>
            <w:tcW w:w="3769" w:type="dxa"/>
            <w:vAlign w:val="center"/>
          </w:tcPr>
          <w:p w14:paraId="5A737B96" w14:textId="77777777" w:rsidR="00DA250F" w:rsidRPr="005B7772" w:rsidRDefault="00DA250F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Manisha Enterprises</w:t>
            </w:r>
          </w:p>
          <w:p w14:paraId="1B59104C" w14:textId="77777777" w:rsidR="00DA250F" w:rsidRPr="005B7772" w:rsidRDefault="00DA250F" w:rsidP="00DA250F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>Arvind Sharma</w:t>
            </w:r>
          </w:p>
          <w:p w14:paraId="42D2EF2D" w14:textId="77777777" w:rsidR="00DA250F" w:rsidRPr="005B7772" w:rsidRDefault="00DA250F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Sarla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Verma</w:t>
            </w:r>
            <w:proofErr w:type="spellEnd"/>
          </w:p>
          <w:p w14:paraId="312E7AB3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B/o Andheri</w:t>
            </w:r>
          </w:p>
          <w:p w14:paraId="5F25E756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Raj Kumar Chauhan </w:t>
            </w:r>
          </w:p>
          <w:p w14:paraId="4C28C4EE" w14:textId="77777777" w:rsidR="00DA250F" w:rsidRPr="005B7772" w:rsidRDefault="00DA250F" w:rsidP="00DA250F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8959541005</w:t>
            </w:r>
          </w:p>
        </w:tc>
        <w:tc>
          <w:tcPr>
            <w:tcW w:w="1843" w:type="dxa"/>
          </w:tcPr>
          <w:p w14:paraId="5317AD82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3/12/2018</w:t>
            </w:r>
          </w:p>
          <w:p w14:paraId="4E684644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Rs.454.72 Lacs + Interest + Other Charges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thereon from date of notice</w:t>
            </w:r>
          </w:p>
        </w:tc>
        <w:tc>
          <w:tcPr>
            <w:tcW w:w="4253" w:type="dxa"/>
          </w:tcPr>
          <w:p w14:paraId="115C8A14" w14:textId="77777777" w:rsidR="00DA250F" w:rsidRPr="005B7772" w:rsidRDefault="00DA250F" w:rsidP="00DA250F">
            <w:pPr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Commercial Shop No. 203, Second floor,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Madhul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Complex, Near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Kadiwala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School, Ring Road, Surat-495001, Gujarat. </w:t>
            </w:r>
          </w:p>
          <w:p w14:paraId="2629DFE8" w14:textId="77777777" w:rsidR="00DA250F" w:rsidRPr="005B7772" w:rsidRDefault="00DA250F" w:rsidP="00DA250F">
            <w:pPr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Super Built up area - 1900 sq. Ft </w:t>
            </w:r>
          </w:p>
          <w:p w14:paraId="2F7F9B6D" w14:textId="77777777" w:rsidR="00DA250F" w:rsidRPr="005B7772" w:rsidRDefault="00DA250F" w:rsidP="00DA250F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</w:tcPr>
          <w:p w14:paraId="4D7A7DC3" w14:textId="77777777" w:rsidR="00DA250F" w:rsidRPr="005B7772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59.85/</w:t>
            </w:r>
          </w:p>
          <w:p w14:paraId="6F378185" w14:textId="77777777" w:rsidR="00DA250F" w:rsidRPr="005B7772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5.98/</w:t>
            </w:r>
          </w:p>
          <w:p w14:paraId="3F70C9CC" w14:textId="77777777" w:rsidR="00DA250F" w:rsidRPr="005B7772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24D220C0" w14:textId="77777777" w:rsidTr="002F5F3E">
        <w:tc>
          <w:tcPr>
            <w:tcW w:w="484" w:type="dxa"/>
            <w:vAlign w:val="center"/>
          </w:tcPr>
          <w:p w14:paraId="748D05D0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5</w:t>
            </w:r>
          </w:p>
        </w:tc>
        <w:tc>
          <w:tcPr>
            <w:tcW w:w="3769" w:type="dxa"/>
            <w:vAlign w:val="center"/>
          </w:tcPr>
          <w:p w14:paraId="6124E888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theme="minorHAnsi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Sandeep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Manohar</w:t>
            </w:r>
            <w:proofErr w:type="spellEnd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>Sakpal</w:t>
            </w:r>
            <w:proofErr w:type="spellEnd"/>
          </w:p>
          <w:p w14:paraId="5FF99FDE" w14:textId="77777777" w:rsidR="00DA250F" w:rsidRPr="005B7772" w:rsidRDefault="00DA250F" w:rsidP="00DA250F">
            <w:pPr>
              <w:rPr>
                <w:rFonts w:ascii="Book Antiqua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B/o Virar East </w:t>
            </w:r>
          </w:p>
          <w:p w14:paraId="0676E829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14:paraId="1AB51E93" w14:textId="77777777" w:rsidR="00DA250F" w:rsidRPr="005B7772" w:rsidRDefault="00DA250F" w:rsidP="00DA250F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  <w:p w14:paraId="3162B14A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382D17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03/08/2018</w:t>
            </w:r>
          </w:p>
          <w:p w14:paraId="30269097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  <w:lang w:eastAsia="en-IN"/>
              </w:rPr>
              <w:t>Rs.9.35 Lacs + Interest + Other Charges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thereon from date of notice</w:t>
            </w:r>
          </w:p>
        </w:tc>
        <w:tc>
          <w:tcPr>
            <w:tcW w:w="4253" w:type="dxa"/>
          </w:tcPr>
          <w:p w14:paraId="5285C466" w14:textId="77777777" w:rsidR="00DA250F" w:rsidRPr="005B7772" w:rsidRDefault="00DA250F" w:rsidP="00DA250F">
            <w:pPr>
              <w:ind w:right="-108"/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Flat no. 103,first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floor,wing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B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Yashwant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Kopari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virar</w:t>
            </w:r>
            <w:proofErr w:type="spellEnd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 xml:space="preserve"> east, </w:t>
            </w:r>
            <w:proofErr w:type="spellStart"/>
            <w:r w:rsidRPr="005B7772">
              <w:rPr>
                <w:rFonts w:ascii="Book Antiqua" w:hAnsi="Book Antiqua"/>
                <w:kern w:val="1"/>
                <w:sz w:val="16"/>
                <w:szCs w:val="16"/>
                <w:lang w:eastAsia="zh-CN" w:bidi="hi-IN"/>
              </w:rPr>
              <w:t>Palghar</w:t>
            </w:r>
            <w:proofErr w:type="spellEnd"/>
          </w:p>
          <w:p w14:paraId="70CC6B32" w14:textId="77777777" w:rsidR="00DA250F" w:rsidRPr="005B7772" w:rsidRDefault="00DA250F" w:rsidP="00DA250F">
            <w:pPr>
              <w:ind w:right="-108"/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Carpet area – 208.33 Sq. Ft</w:t>
            </w:r>
          </w:p>
          <w:p w14:paraId="6D395DD0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</w:tcPr>
          <w:p w14:paraId="4CD0F01E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0.13/</w:t>
            </w:r>
          </w:p>
          <w:p w14:paraId="06989CF9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1.02/</w:t>
            </w:r>
          </w:p>
          <w:p w14:paraId="27CAA96A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0.50</w:t>
            </w:r>
          </w:p>
        </w:tc>
      </w:tr>
      <w:tr w:rsidR="00DA250F" w:rsidRPr="005B7772" w14:paraId="53898C5C" w14:textId="77777777" w:rsidTr="002F5F3E">
        <w:tc>
          <w:tcPr>
            <w:tcW w:w="484" w:type="dxa"/>
            <w:vAlign w:val="center"/>
          </w:tcPr>
          <w:p w14:paraId="2C3F260A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6</w:t>
            </w:r>
          </w:p>
        </w:tc>
        <w:tc>
          <w:tcPr>
            <w:tcW w:w="3769" w:type="dxa"/>
            <w:vAlign w:val="center"/>
          </w:tcPr>
          <w:p w14:paraId="0DA321A1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Mr. Sunil Sawant &amp; Mrs. Madhuri Sawant</w:t>
            </w:r>
          </w:p>
          <w:p w14:paraId="464DE8B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/o Turner Road</w:t>
            </w:r>
          </w:p>
          <w:p w14:paraId="35E59C68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  <w:t xml:space="preserve">Anil Kumar </w:t>
            </w:r>
          </w:p>
          <w:p w14:paraId="44AE1926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en-IN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  <w:lang w:eastAsia="en-IN"/>
              </w:rPr>
              <w:t>- 7972609125</w:t>
            </w:r>
          </w:p>
        </w:tc>
        <w:tc>
          <w:tcPr>
            <w:tcW w:w="1843" w:type="dxa"/>
          </w:tcPr>
          <w:p w14:paraId="660798B3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3/08/2021</w:t>
            </w:r>
          </w:p>
          <w:p w14:paraId="4C79F952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4.07  Lacs + Interest+ Other Charges thereon from date of notice</w:t>
            </w:r>
          </w:p>
        </w:tc>
        <w:tc>
          <w:tcPr>
            <w:tcW w:w="4253" w:type="dxa"/>
          </w:tcPr>
          <w:p w14:paraId="7E5EA703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Flat No. 404, Wing –E, Om Sai Park Co-Op Housing Society Limited, Opp. Kaka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b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langad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ndiva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Kalyan, Dist.- Thane – 421306 </w:t>
            </w:r>
          </w:p>
          <w:p w14:paraId="103A1155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460 Sq. ft. Built up area</w:t>
            </w:r>
          </w:p>
          <w:p w14:paraId="1EB7AB72" w14:textId="77777777" w:rsidR="00DA250F" w:rsidRPr="005B7772" w:rsidRDefault="00DA250F" w:rsidP="00DA250F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0738E56C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63/</w:t>
            </w:r>
          </w:p>
          <w:p w14:paraId="2CC60BC5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6/</w:t>
            </w:r>
          </w:p>
          <w:p w14:paraId="44BE4C7F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0D1AEF9F" w14:textId="77777777" w:rsidTr="002F5F3E">
        <w:trPr>
          <w:trHeight w:val="1103"/>
        </w:trPr>
        <w:tc>
          <w:tcPr>
            <w:tcW w:w="484" w:type="dxa"/>
            <w:vAlign w:val="center"/>
          </w:tcPr>
          <w:p w14:paraId="5EDA98A9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7</w:t>
            </w:r>
          </w:p>
        </w:tc>
        <w:tc>
          <w:tcPr>
            <w:tcW w:w="3769" w:type="dxa"/>
            <w:vAlign w:val="center"/>
          </w:tcPr>
          <w:p w14:paraId="031F732D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haligram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apkale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Haripriya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Chandrakant</w:t>
            </w:r>
            <w:proofErr w:type="spellEnd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  <w:t>Sapkale</w:t>
            </w:r>
            <w:proofErr w:type="spellEnd"/>
          </w:p>
          <w:p w14:paraId="68922869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>B/o Borivali</w:t>
            </w:r>
          </w:p>
          <w:p w14:paraId="4A2544A6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ekha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R </w:t>
            </w:r>
            <w:proofErr w:type="spellStart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Nayar</w:t>
            </w:r>
            <w:proofErr w:type="spellEnd"/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</w:t>
            </w:r>
          </w:p>
          <w:p w14:paraId="12C7727E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- 7045852045</w:t>
            </w:r>
          </w:p>
        </w:tc>
        <w:tc>
          <w:tcPr>
            <w:tcW w:w="1843" w:type="dxa"/>
          </w:tcPr>
          <w:p w14:paraId="08800B9E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/10/2019</w:t>
            </w:r>
          </w:p>
          <w:p w14:paraId="334A5696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71.23 Lacs + Interest + Other Charges thereon from date of notice</w:t>
            </w:r>
          </w:p>
          <w:p w14:paraId="45E87615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206E950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– B-204, 2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Mary CHS Ltd, Kai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havanimat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Ramesh Nagar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mbo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ndhe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West – 400058</w:t>
            </w:r>
          </w:p>
          <w:p w14:paraId="5E3141D5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379.2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</w:t>
            </w:r>
          </w:p>
          <w:p w14:paraId="22B762D2" w14:textId="77777777" w:rsidR="00DA250F" w:rsidRPr="005B7772" w:rsidRDefault="00DA250F" w:rsidP="00DA250F">
            <w:pPr>
              <w:ind w:right="-108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(Under 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Physical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Possession)</w:t>
            </w:r>
          </w:p>
        </w:tc>
        <w:tc>
          <w:tcPr>
            <w:tcW w:w="992" w:type="dxa"/>
          </w:tcPr>
          <w:p w14:paraId="7056E5F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90.11/</w:t>
            </w:r>
          </w:p>
          <w:p w14:paraId="50C1CA44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9.01/</w:t>
            </w:r>
          </w:p>
          <w:p w14:paraId="357964C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0</w:t>
            </w:r>
          </w:p>
        </w:tc>
      </w:tr>
      <w:tr w:rsidR="00DA250F" w:rsidRPr="005B7772" w14:paraId="67F76E51" w14:textId="77777777" w:rsidTr="002F5F3E">
        <w:tc>
          <w:tcPr>
            <w:tcW w:w="484" w:type="dxa"/>
            <w:vAlign w:val="center"/>
          </w:tcPr>
          <w:p w14:paraId="5D676061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8</w:t>
            </w:r>
          </w:p>
        </w:tc>
        <w:tc>
          <w:tcPr>
            <w:tcW w:w="3769" w:type="dxa"/>
            <w:vAlign w:val="center"/>
          </w:tcPr>
          <w:p w14:paraId="61E95D3A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Jitendr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Prasad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usafarprasa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japat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ushm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JitendraPrasa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japati</w:t>
            </w:r>
            <w:proofErr w:type="spellEnd"/>
          </w:p>
          <w:p w14:paraId="50AA5ACD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/o Kandivali</w:t>
            </w:r>
          </w:p>
          <w:p w14:paraId="326A576B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ru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Kr. Ojha </w:t>
            </w:r>
          </w:p>
          <w:p w14:paraId="34A881C2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7000694411</w:t>
            </w:r>
          </w:p>
        </w:tc>
        <w:tc>
          <w:tcPr>
            <w:tcW w:w="1843" w:type="dxa"/>
          </w:tcPr>
          <w:p w14:paraId="3F86B9CE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1/02/2019</w:t>
            </w:r>
          </w:p>
          <w:p w14:paraId="2E92F4DF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 8.05 Lacs + Interest + Other Charges thereon from date of notice</w:t>
            </w:r>
          </w:p>
        </w:tc>
        <w:tc>
          <w:tcPr>
            <w:tcW w:w="4253" w:type="dxa"/>
          </w:tcPr>
          <w:p w14:paraId="56C8CB1A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Flat No. 002, Ground floor, A-Wing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m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-operative Housing Society Limite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Chinch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Kalya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E), Dist. – Thane – 421306 </w:t>
            </w:r>
          </w:p>
          <w:p w14:paraId="70249835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b/>
                <w:sz w:val="16"/>
                <w:szCs w:val="16"/>
              </w:rPr>
              <w:t>460 Sq. ft. Built up area</w:t>
            </w:r>
          </w:p>
          <w:p w14:paraId="46F01B72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sz w:val="16"/>
                <w:szCs w:val="16"/>
              </w:rPr>
              <w:t>345.83 sq. ft. Carpet area</w:t>
            </w:r>
          </w:p>
          <w:p w14:paraId="0459B75D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00DC213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4.94/</w:t>
            </w:r>
          </w:p>
          <w:p w14:paraId="17F1DCF9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49/</w:t>
            </w:r>
          </w:p>
          <w:p w14:paraId="34B6E838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71EE6931" w14:textId="77777777" w:rsidTr="002F5F3E">
        <w:tc>
          <w:tcPr>
            <w:tcW w:w="484" w:type="dxa"/>
            <w:vAlign w:val="center"/>
          </w:tcPr>
          <w:p w14:paraId="1A5003F0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9</w:t>
            </w:r>
          </w:p>
        </w:tc>
        <w:tc>
          <w:tcPr>
            <w:tcW w:w="3769" w:type="dxa"/>
            <w:vAlign w:val="center"/>
          </w:tcPr>
          <w:p w14:paraId="0AB3DC91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r. Abhishek Vilas Rane</w:t>
            </w:r>
          </w:p>
          <w:p w14:paraId="31215A01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Khar</w:t>
            </w:r>
            <w:proofErr w:type="spellEnd"/>
          </w:p>
          <w:p w14:paraId="67869C19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resh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Kangok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  <w:p w14:paraId="321F4CB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8108139250</w:t>
            </w:r>
          </w:p>
        </w:tc>
        <w:tc>
          <w:tcPr>
            <w:tcW w:w="1843" w:type="dxa"/>
          </w:tcPr>
          <w:p w14:paraId="75CED5F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0/11/2019</w:t>
            </w:r>
          </w:p>
          <w:p w14:paraId="1AF2EACD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2.95 Lacs + Interest + Other Charges thereon from date of notice</w:t>
            </w:r>
          </w:p>
        </w:tc>
        <w:tc>
          <w:tcPr>
            <w:tcW w:w="4253" w:type="dxa"/>
          </w:tcPr>
          <w:p w14:paraId="7426895F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- 301, 3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r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1, Om Ram Ashish Co-operative housing Society Limited, Shree Ram Nagar Phase III, Mira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hayande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Near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Ramdev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Park, Mira Road(East), Thane-401107</w:t>
            </w:r>
          </w:p>
          <w:p w14:paraId="0570E59F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264.04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 Built up area</w:t>
            </w:r>
          </w:p>
          <w:p w14:paraId="5725ABA6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20.03 sq. ft. Carpet area</w:t>
            </w:r>
          </w:p>
          <w:p w14:paraId="5B36E38F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63C4C023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8.52/</w:t>
            </w:r>
          </w:p>
          <w:p w14:paraId="0E0BDAB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83/</w:t>
            </w:r>
          </w:p>
          <w:p w14:paraId="77D2ED81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65A917B1" w14:textId="77777777" w:rsidTr="002F5F3E">
        <w:tc>
          <w:tcPr>
            <w:tcW w:w="484" w:type="dxa"/>
            <w:vAlign w:val="center"/>
          </w:tcPr>
          <w:p w14:paraId="62467C67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0</w:t>
            </w:r>
          </w:p>
        </w:tc>
        <w:tc>
          <w:tcPr>
            <w:tcW w:w="3769" w:type="dxa"/>
            <w:vAlign w:val="center"/>
          </w:tcPr>
          <w:p w14:paraId="451F6225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di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adhukar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Dhas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jivan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ndi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Dhas</w:t>
            </w:r>
            <w:proofErr w:type="spellEnd"/>
          </w:p>
          <w:p w14:paraId="6005006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Seven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nglows</w:t>
            </w:r>
            <w:proofErr w:type="spellEnd"/>
          </w:p>
          <w:p w14:paraId="3AED5CE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Sandeep Kumar Singh </w:t>
            </w:r>
          </w:p>
          <w:p w14:paraId="3F1158C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– 7202846742</w:t>
            </w:r>
          </w:p>
          <w:p w14:paraId="17872B0D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8B4F0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/04/2021</w:t>
            </w:r>
          </w:p>
          <w:p w14:paraId="76631641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0.85 Lacs + Interest + Other Charges thereon from date of notice</w:t>
            </w:r>
          </w:p>
        </w:tc>
        <w:tc>
          <w:tcPr>
            <w:tcW w:w="4253" w:type="dxa"/>
          </w:tcPr>
          <w:p w14:paraId="5259B898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Shiv-Sai Housing Society</w:t>
            </w:r>
          </w:p>
          <w:p w14:paraId="570B7828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201, 2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‘C’ Wing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amath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Nagar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mask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hab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</w:p>
          <w:p w14:paraId="6E0D87AC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Haji Malang road, </w:t>
            </w:r>
            <w:proofErr w:type="gramStart"/>
            <w:r w:rsidRPr="005B7772">
              <w:rPr>
                <w:rFonts w:ascii="Book Antiqua" w:hAnsi="Book Antiqua" w:cs="Arial"/>
                <w:sz w:val="16"/>
                <w:szCs w:val="16"/>
              </w:rPr>
              <w:t>Kalyan(</w:t>
            </w:r>
            <w:proofErr w:type="gramEnd"/>
            <w:r w:rsidRPr="005B7772">
              <w:rPr>
                <w:rFonts w:ascii="Book Antiqua" w:hAnsi="Book Antiqua" w:cs="Arial"/>
                <w:sz w:val="16"/>
                <w:szCs w:val="16"/>
              </w:rPr>
              <w:t>East), Distt. –Thane</w:t>
            </w:r>
          </w:p>
          <w:p w14:paraId="181AB5F7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350 sq. ft. Built up area</w:t>
            </w:r>
          </w:p>
          <w:p w14:paraId="53C38E89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232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 Carpet  area</w:t>
            </w:r>
          </w:p>
          <w:p w14:paraId="103FF464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008F52E9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1.25/</w:t>
            </w:r>
          </w:p>
          <w:p w14:paraId="156C591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13/</w:t>
            </w:r>
          </w:p>
          <w:p w14:paraId="78A178ED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46FBA548" w14:textId="77777777" w:rsidTr="002F5F3E">
        <w:tc>
          <w:tcPr>
            <w:tcW w:w="484" w:type="dxa"/>
            <w:vAlign w:val="center"/>
          </w:tcPr>
          <w:p w14:paraId="22FEBFA3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1</w:t>
            </w:r>
          </w:p>
        </w:tc>
        <w:tc>
          <w:tcPr>
            <w:tcW w:w="3769" w:type="dxa"/>
            <w:vAlign w:val="center"/>
          </w:tcPr>
          <w:p w14:paraId="220A9DFE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Uzam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Yusuf Khan &amp;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Mohd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. Yusuf Khan</w:t>
            </w:r>
          </w:p>
          <w:p w14:paraId="0C5BE195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Seven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nglows</w:t>
            </w:r>
            <w:proofErr w:type="spellEnd"/>
          </w:p>
          <w:p w14:paraId="3BE9CF78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Sandeep Kumar Singh </w:t>
            </w:r>
          </w:p>
          <w:p w14:paraId="13C90D3B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– 7202846742</w:t>
            </w:r>
          </w:p>
        </w:tc>
        <w:tc>
          <w:tcPr>
            <w:tcW w:w="1843" w:type="dxa"/>
          </w:tcPr>
          <w:p w14:paraId="230D53B9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1/12/2018</w:t>
            </w:r>
          </w:p>
          <w:p w14:paraId="5151980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61.27 Lacs + Interest + Other Charges thereon from date of notice</w:t>
            </w:r>
          </w:p>
        </w:tc>
        <w:tc>
          <w:tcPr>
            <w:tcW w:w="4253" w:type="dxa"/>
          </w:tcPr>
          <w:p w14:paraId="42422ABF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M/S Shree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ghnahart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. op.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hsg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. Soc. Ltd.</w:t>
            </w:r>
          </w:p>
          <w:p w14:paraId="7F6EB1EE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804, 8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ldg. No. 2, </w:t>
            </w:r>
          </w:p>
          <w:p w14:paraId="54AD01C7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Behind M.H. High School, Shivaji Path,</w:t>
            </w:r>
          </w:p>
          <w:p w14:paraId="0C2A1520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Thane (west), Dist. Thane – 400602</w:t>
            </w:r>
          </w:p>
          <w:p w14:paraId="45791A55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485 sq. ft. Super Built Up area</w:t>
            </w:r>
          </w:p>
          <w:p w14:paraId="51F40113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18DA19B6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4.28/</w:t>
            </w:r>
          </w:p>
          <w:p w14:paraId="02190C8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.43/</w:t>
            </w:r>
          </w:p>
          <w:p w14:paraId="16013284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0</w:t>
            </w:r>
          </w:p>
        </w:tc>
      </w:tr>
      <w:tr w:rsidR="00DA250F" w:rsidRPr="005B7772" w14:paraId="638A3C01" w14:textId="77777777" w:rsidTr="002F5F3E">
        <w:tc>
          <w:tcPr>
            <w:tcW w:w="484" w:type="dxa"/>
            <w:vAlign w:val="center"/>
          </w:tcPr>
          <w:p w14:paraId="3F0095E5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2</w:t>
            </w:r>
          </w:p>
        </w:tc>
        <w:tc>
          <w:tcPr>
            <w:tcW w:w="3769" w:type="dxa"/>
            <w:vAlign w:val="center"/>
          </w:tcPr>
          <w:p w14:paraId="14834AC2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Rajesh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riniwas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oojari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 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ramil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poojari</w:t>
            </w:r>
            <w:proofErr w:type="spellEnd"/>
          </w:p>
          <w:p w14:paraId="0BD7C2C8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vikroli</w:t>
            </w:r>
            <w:proofErr w:type="spellEnd"/>
          </w:p>
          <w:p w14:paraId="6F581F03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Rahul Kumar</w:t>
            </w:r>
          </w:p>
          <w:p w14:paraId="22AAA450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- 8369363196</w:t>
            </w:r>
          </w:p>
        </w:tc>
        <w:tc>
          <w:tcPr>
            <w:tcW w:w="1843" w:type="dxa"/>
          </w:tcPr>
          <w:p w14:paraId="076E4C09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23/05/2019 </w:t>
            </w:r>
          </w:p>
          <w:p w14:paraId="2D67A6E0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.41 Lacs + Interest + Other Charges thereon from date of notice</w:t>
            </w:r>
          </w:p>
        </w:tc>
        <w:tc>
          <w:tcPr>
            <w:tcW w:w="4253" w:type="dxa"/>
          </w:tcPr>
          <w:p w14:paraId="7C799C4A" w14:textId="77777777" w:rsidR="00DA250F" w:rsidRPr="005B7772" w:rsidRDefault="00DA250F" w:rsidP="00DA250F">
            <w:pPr>
              <w:ind w:right="-108"/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sz w:val="16"/>
                <w:szCs w:val="16"/>
              </w:rPr>
              <w:t>Flat No. 103, 1</w:t>
            </w:r>
            <w:r w:rsidRPr="005B7772">
              <w:rPr>
                <w:rFonts w:ascii="Book Antiqua" w:hAnsi="Book Antiqua" w:cstheme="minorHAnsi"/>
                <w:sz w:val="16"/>
                <w:szCs w:val="16"/>
                <w:vertAlign w:val="superscript"/>
              </w:rPr>
              <w:t>st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Floor, Mathura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Niwas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Building, </w:t>
            </w:r>
            <w:proofErr w:type="spellStart"/>
            <w:r w:rsidRPr="005B7772">
              <w:rPr>
                <w:rFonts w:ascii="Book Antiqua" w:hAnsi="Book Antiqua" w:cstheme="minorHAnsi"/>
                <w:sz w:val="16"/>
                <w:szCs w:val="16"/>
              </w:rPr>
              <w:t>Sabe</w:t>
            </w:r>
            <w:proofErr w:type="spellEnd"/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Road, Diva East, Thane 400 612</w:t>
            </w:r>
          </w:p>
          <w:p w14:paraId="606DB692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theme="minorHAnsi"/>
                <w:b/>
                <w:bCs/>
                <w:sz w:val="16"/>
                <w:szCs w:val="16"/>
              </w:rPr>
              <w:t>Area 450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. ft. Built up area</w:t>
            </w:r>
          </w:p>
          <w:p w14:paraId="6C01EA42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375 sq. ft. Built up area</w:t>
            </w:r>
          </w:p>
          <w:p w14:paraId="2084E369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2514E952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0.13/</w:t>
            </w:r>
          </w:p>
          <w:p w14:paraId="2E47AEC7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02/</w:t>
            </w:r>
          </w:p>
          <w:p w14:paraId="0F08E6C8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54D057C5" w14:textId="77777777" w:rsidTr="002F5F3E">
        <w:tc>
          <w:tcPr>
            <w:tcW w:w="484" w:type="dxa"/>
            <w:vAlign w:val="center"/>
          </w:tcPr>
          <w:p w14:paraId="492CD8CA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3</w:t>
            </w:r>
          </w:p>
        </w:tc>
        <w:tc>
          <w:tcPr>
            <w:tcW w:w="3769" w:type="dxa"/>
            <w:vAlign w:val="center"/>
          </w:tcPr>
          <w:p w14:paraId="5885A2D6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. Uma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achal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wan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Rao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&amp;</w:t>
            </w:r>
          </w:p>
          <w:p w14:paraId="19C4C356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rs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achal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D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awan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Rao</w:t>
            </w:r>
            <w:proofErr w:type="spellEnd"/>
          </w:p>
          <w:p w14:paraId="2C867AAF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Vakola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</w:p>
          <w:p w14:paraId="3E1D4725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Rajesh Kumar </w:t>
            </w:r>
          </w:p>
          <w:p w14:paraId="043F196E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>- 7004842465</w:t>
            </w:r>
          </w:p>
        </w:tc>
        <w:tc>
          <w:tcPr>
            <w:tcW w:w="1843" w:type="dxa"/>
          </w:tcPr>
          <w:p w14:paraId="03BF534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4/11/2019</w:t>
            </w:r>
          </w:p>
          <w:p w14:paraId="5DEA74C0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5.83 lacs+</w:t>
            </w:r>
          </w:p>
          <w:p w14:paraId="068DDF2B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Interest + Other Charges if any </w:t>
            </w:r>
          </w:p>
        </w:tc>
        <w:tc>
          <w:tcPr>
            <w:tcW w:w="4253" w:type="dxa"/>
          </w:tcPr>
          <w:p w14:paraId="0BB719F0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7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wing-B, Sai Swapna Apartment no. 2 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nvel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East)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–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asa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Distt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.- Palghar – 401305</w:t>
            </w:r>
          </w:p>
          <w:p w14:paraId="0A6AD133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600 SQFT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iltu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area</w:t>
            </w:r>
          </w:p>
          <w:p w14:paraId="3EE8502B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500.16 SQFT Carpet area </w:t>
            </w:r>
          </w:p>
          <w:p w14:paraId="715855C3" w14:textId="77777777" w:rsidR="00DA250F" w:rsidRPr="005B7772" w:rsidRDefault="00DA250F" w:rsidP="00DA250F">
            <w:pPr>
              <w:rPr>
                <w:rFonts w:ascii="Book Antiqua" w:hAnsi="Book Antiqua" w:cstheme="minorHAnsi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  <w:r w:rsidRPr="005B7772">
              <w:rPr>
                <w:rFonts w:ascii="Book Antiqua" w:hAnsi="Book Antiqu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4DF195E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3.23/</w:t>
            </w:r>
          </w:p>
          <w:p w14:paraId="5DDD0AF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32/</w:t>
            </w:r>
          </w:p>
          <w:p w14:paraId="03FB253D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158B653C" w14:textId="77777777" w:rsidTr="002F5F3E">
        <w:tc>
          <w:tcPr>
            <w:tcW w:w="484" w:type="dxa"/>
            <w:vAlign w:val="center"/>
          </w:tcPr>
          <w:p w14:paraId="57C40CC3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25535"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4</w:t>
            </w:r>
          </w:p>
        </w:tc>
        <w:tc>
          <w:tcPr>
            <w:tcW w:w="3769" w:type="dxa"/>
            <w:vAlign w:val="center"/>
          </w:tcPr>
          <w:p w14:paraId="172A79C5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r.Faruk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H.K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Chudvawal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&amp;</w:t>
            </w:r>
          </w:p>
          <w:p w14:paraId="538E47BE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rs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Fizz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Fruk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Chudvawala</w:t>
            </w:r>
            <w:proofErr w:type="spellEnd"/>
          </w:p>
          <w:p w14:paraId="14632150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Malad</w:t>
            </w:r>
            <w:proofErr w:type="spellEnd"/>
          </w:p>
          <w:p w14:paraId="3A01B302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 xml:space="preserve">B G Mahesh Kumar </w:t>
            </w:r>
          </w:p>
          <w:p w14:paraId="6E3D2F5D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</w:t>
            </w:r>
            <w:r w:rsidRPr="005B7772">
              <w:rPr>
                <w:rFonts w:ascii="Book Antiqua" w:hAnsi="Book Antiqua"/>
                <w:sz w:val="16"/>
                <w:szCs w:val="16"/>
              </w:rPr>
              <w:t>- 9167940785</w:t>
            </w:r>
          </w:p>
        </w:tc>
        <w:tc>
          <w:tcPr>
            <w:tcW w:w="1843" w:type="dxa"/>
          </w:tcPr>
          <w:p w14:paraId="3C4EE23F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0/09/2021</w:t>
            </w:r>
          </w:p>
          <w:p w14:paraId="394A4E3F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23.91 Lacs + Interest + Other Charges thereon from date of notice</w:t>
            </w:r>
          </w:p>
        </w:tc>
        <w:tc>
          <w:tcPr>
            <w:tcW w:w="4253" w:type="dxa"/>
          </w:tcPr>
          <w:p w14:paraId="72A8AC0A" w14:textId="77777777" w:rsidR="00DA250F" w:rsidRPr="005B7772" w:rsidRDefault="00DA250F" w:rsidP="00DA250F">
            <w:pPr>
              <w:pStyle w:val="Normal1"/>
              <w:ind w:left="0" w:firstLine="0"/>
              <w:jc w:val="both"/>
              <w:rPr>
                <w:rFonts w:ascii="Book Antiqua" w:hAnsi="Book Antiqua"/>
                <w:color w:val="auto"/>
                <w:sz w:val="16"/>
                <w:szCs w:val="16"/>
              </w:rPr>
            </w:pPr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 xml:space="preserve">Shree Ram Spring </w:t>
            </w:r>
            <w:proofErr w:type="spellStart"/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>Co.op.Hsg.Soc.Ltd</w:t>
            </w:r>
            <w:proofErr w:type="spellEnd"/>
            <w:r w:rsidRPr="005B7772">
              <w:rPr>
                <w:rFonts w:ascii="Book Antiqua" w:hAnsi="Book Antiqua"/>
                <w:color w:val="auto"/>
                <w:sz w:val="16"/>
                <w:szCs w:val="16"/>
              </w:rPr>
              <w:t>.</w:t>
            </w:r>
          </w:p>
          <w:p w14:paraId="4BDCDDB7" w14:textId="77777777" w:rsidR="00DA250F" w:rsidRPr="005B7772" w:rsidRDefault="00DA250F" w:rsidP="00DA250F">
            <w:pPr>
              <w:ind w:right="-108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="Book Antiqua" w:hAnsi="Book Antiqua"/>
                <w:sz w:val="16"/>
                <w:szCs w:val="16"/>
              </w:rPr>
              <w:t>Flat No. s/9, 2</w:t>
            </w:r>
            <w:r w:rsidRPr="005B7772">
              <w:rPr>
                <w:rFonts w:ascii="Book Antiqua" w:hAnsi="Book Antiqua"/>
                <w:sz w:val="16"/>
                <w:szCs w:val="16"/>
                <w:vertAlign w:val="superscript"/>
              </w:rPr>
              <w:t>nd</w:t>
            </w:r>
            <w:r w:rsidRPr="005B7772">
              <w:rPr>
                <w:rFonts w:ascii="Book Antiqua" w:hAnsi="Book Antiqua"/>
                <w:sz w:val="16"/>
                <w:szCs w:val="16"/>
              </w:rPr>
              <w:t xml:space="preserve"> Floor, ‘C’ Wing, Krishna Township, Near Surya Garden, Off.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Ambad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/>
                <w:sz w:val="16"/>
                <w:szCs w:val="16"/>
              </w:rPr>
              <w:t>vasai</w:t>
            </w:r>
            <w:proofErr w:type="spellEnd"/>
            <w:r w:rsidRPr="005B7772">
              <w:rPr>
                <w:rFonts w:ascii="Book Antiqua" w:hAnsi="Book Antiqua"/>
                <w:sz w:val="16"/>
                <w:szCs w:val="16"/>
              </w:rPr>
              <w:t xml:space="preserve"> (West), Palghar</w:t>
            </w:r>
          </w:p>
          <w:p w14:paraId="7332867A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580.00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14:paraId="745DDDB8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431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 </w:t>
            </w:r>
          </w:p>
          <w:p w14:paraId="500FCF28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098B205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1.33/</w:t>
            </w:r>
          </w:p>
          <w:p w14:paraId="3964E8F9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3.13/</w:t>
            </w:r>
          </w:p>
          <w:p w14:paraId="6F4A6ED9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53F15D8A" w14:textId="77777777" w:rsidTr="002F5F3E">
        <w:tc>
          <w:tcPr>
            <w:tcW w:w="484" w:type="dxa"/>
            <w:vAlign w:val="center"/>
          </w:tcPr>
          <w:p w14:paraId="1FB75F94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25535">
              <w:rPr>
                <w:rFonts w:ascii="Book Antiqua" w:eastAsia="Times New Roman" w:hAnsi="Book Antiqua" w:cs="Times New Roman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5</w:t>
            </w:r>
          </w:p>
        </w:tc>
        <w:tc>
          <w:tcPr>
            <w:tcW w:w="3769" w:type="dxa"/>
            <w:vAlign w:val="center"/>
          </w:tcPr>
          <w:p w14:paraId="58DA6DC2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Deepak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Punamchand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Lawan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</w:p>
          <w:p w14:paraId="4EB17FC5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B/o Virar East</w:t>
            </w:r>
          </w:p>
          <w:p w14:paraId="0A7F8FAC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14:paraId="5AB76A90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14:paraId="497FEF2D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3/01/2020</w:t>
            </w:r>
          </w:p>
          <w:p w14:paraId="4C077B85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9.36 Lacs + Interest + Other Charges thereon from date of notice</w:t>
            </w:r>
          </w:p>
        </w:tc>
        <w:tc>
          <w:tcPr>
            <w:tcW w:w="4253" w:type="dxa"/>
          </w:tcPr>
          <w:p w14:paraId="561A85EA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 no. 101, 1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st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1, Grace colony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Bolinj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(West), District – Palghar -401303</w:t>
            </w:r>
          </w:p>
          <w:p w14:paraId="529051BA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60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14:paraId="059C1FBF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429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Carpet area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</w:p>
          <w:p w14:paraId="517A8753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64A66A0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0.69/</w:t>
            </w:r>
          </w:p>
          <w:p w14:paraId="5F3F219A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.07/</w:t>
            </w:r>
          </w:p>
          <w:p w14:paraId="13F90995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7C0B78CF" w14:textId="77777777" w:rsidTr="002F5F3E">
        <w:tc>
          <w:tcPr>
            <w:tcW w:w="484" w:type="dxa"/>
            <w:vAlign w:val="center"/>
          </w:tcPr>
          <w:p w14:paraId="6D9E4AC0" w14:textId="77777777" w:rsidR="00DA250F" w:rsidRPr="00825535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825535">
              <w:rPr>
                <w:rFonts w:ascii="Book Antiqua" w:eastAsia="Times New Roman" w:hAnsi="Book Antiqua" w:cs="Times New Roman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6</w:t>
            </w:r>
          </w:p>
        </w:tc>
        <w:tc>
          <w:tcPr>
            <w:tcW w:w="3769" w:type="dxa"/>
            <w:vAlign w:val="center"/>
          </w:tcPr>
          <w:p w14:paraId="6CA69CDC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iddhesh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Shankar Bane</w:t>
            </w:r>
          </w:p>
          <w:p w14:paraId="4EDCA087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B/o Virar East</w:t>
            </w:r>
          </w:p>
          <w:p w14:paraId="01073795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14:paraId="0CEC0F1F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14:paraId="570CD062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25/08/2020</w:t>
            </w:r>
          </w:p>
          <w:p w14:paraId="21A326D1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3.36 Lacs+</w:t>
            </w:r>
          </w:p>
          <w:p w14:paraId="0B14EE9B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14:paraId="3D125925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proofErr w:type="gramStart"/>
            <w:r w:rsidRPr="005B7772">
              <w:rPr>
                <w:rFonts w:ascii="Book Antiqua" w:hAnsi="Book Antiqua" w:cs="Arial"/>
                <w:sz w:val="16"/>
                <w:szCs w:val="16"/>
              </w:rPr>
              <w:t>Flat  no</w:t>
            </w:r>
            <w:proofErr w:type="gramEnd"/>
            <w:r w:rsidRPr="005B7772">
              <w:rPr>
                <w:rFonts w:ascii="Book Antiqua" w:hAnsi="Book Antiqua" w:cs="Arial"/>
                <w:sz w:val="16"/>
                <w:szCs w:val="16"/>
              </w:rPr>
              <w:t>. 15, 3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rd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 A-3, Wing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o.I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bol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o-op. housing Society Ltd.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shwaraj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Housing complex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rang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Virar(East), Taluka- Vasai, District- Palghar, Mumbai-401305</w:t>
            </w:r>
          </w:p>
          <w:p w14:paraId="03F2BA0F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Area - 335 SQFT Built up area</w:t>
            </w:r>
          </w:p>
          <w:p w14:paraId="11D88E38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341 SQFT Carpet area</w:t>
            </w:r>
          </w:p>
          <w:p w14:paraId="3BD4B9BC" w14:textId="77777777" w:rsidR="00DA250F" w:rsidRPr="005B7772" w:rsidRDefault="00DA250F" w:rsidP="00DA250F">
            <w:pPr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6AE62E65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6.59/</w:t>
            </w:r>
          </w:p>
          <w:p w14:paraId="1B8ED56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66/</w:t>
            </w:r>
          </w:p>
          <w:p w14:paraId="519C80F1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4AB73DA0" w14:textId="77777777" w:rsidTr="002F5F3E">
        <w:tc>
          <w:tcPr>
            <w:tcW w:w="484" w:type="dxa"/>
            <w:vAlign w:val="center"/>
          </w:tcPr>
          <w:p w14:paraId="5F26A68B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C16B17">
              <w:rPr>
                <w:rFonts w:ascii="Book Antiqua" w:eastAsia="Times New Roman" w:hAnsi="Book Antiqua" w:cs="Times New Roman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7</w:t>
            </w:r>
          </w:p>
        </w:tc>
        <w:tc>
          <w:tcPr>
            <w:tcW w:w="3769" w:type="dxa"/>
            <w:vAlign w:val="center"/>
          </w:tcPr>
          <w:p w14:paraId="68CFFA63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udesh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Ganpat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Khaire</w:t>
            </w:r>
            <w:proofErr w:type="spellEnd"/>
          </w:p>
          <w:p w14:paraId="0DC58448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B/o Virar East</w:t>
            </w:r>
          </w:p>
          <w:p w14:paraId="6D70693D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14:paraId="0C823403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14:paraId="7A120B76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3/07/2019</w:t>
            </w:r>
          </w:p>
          <w:p w14:paraId="214EACCC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11.84 Lacs+</w:t>
            </w:r>
          </w:p>
          <w:p w14:paraId="6247DC8F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14:paraId="79E53A9A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4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wing B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shivam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be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cheddar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rg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Laxmiben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CheedaNag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Nalasopar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(W)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taluk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Vasai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203</w:t>
            </w:r>
          </w:p>
          <w:p w14:paraId="6A063249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- 395 SQFT Built up area </w:t>
            </w:r>
          </w:p>
          <w:p w14:paraId="0AC3FC9B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62.27  SQFT Carpet area</w:t>
            </w:r>
          </w:p>
          <w:p w14:paraId="1BBE70DF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73FCD514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85/</w:t>
            </w:r>
          </w:p>
          <w:p w14:paraId="458757B4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9/</w:t>
            </w:r>
          </w:p>
          <w:p w14:paraId="743C5C8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7F00510B" w14:textId="77777777" w:rsidTr="002F5F3E">
        <w:tc>
          <w:tcPr>
            <w:tcW w:w="484" w:type="dxa"/>
            <w:vAlign w:val="center"/>
          </w:tcPr>
          <w:p w14:paraId="72C40A26" w14:textId="77777777" w:rsidR="00DA250F" w:rsidRPr="00C16B17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8</w:t>
            </w:r>
          </w:p>
        </w:tc>
        <w:tc>
          <w:tcPr>
            <w:tcW w:w="3769" w:type="dxa"/>
            <w:vAlign w:val="center"/>
          </w:tcPr>
          <w:p w14:paraId="65C64AA4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Sharada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Uttam</w:t>
            </w:r>
            <w:proofErr w:type="spellEnd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Gangavane</w:t>
            </w:r>
            <w:proofErr w:type="spellEnd"/>
          </w:p>
          <w:p w14:paraId="032A52B8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bCs/>
                <w:sz w:val="16"/>
                <w:szCs w:val="16"/>
              </w:rPr>
              <w:t>B/o Virar East</w:t>
            </w:r>
          </w:p>
          <w:p w14:paraId="09B407DB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Deepak Kumar</w:t>
            </w:r>
          </w:p>
          <w:p w14:paraId="5A9E1A13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b:9967065691</w:t>
            </w:r>
          </w:p>
        </w:tc>
        <w:tc>
          <w:tcPr>
            <w:tcW w:w="1843" w:type="dxa"/>
          </w:tcPr>
          <w:p w14:paraId="7E5B409A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2/05/2019</w:t>
            </w:r>
          </w:p>
          <w:p w14:paraId="0DCA529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3.19 Lacs +</w:t>
            </w:r>
          </w:p>
          <w:p w14:paraId="25CEAA58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14:paraId="0469BCC0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sz w:val="16"/>
                <w:szCs w:val="16"/>
              </w:rPr>
              <w:t>Flat no. 403, 4</w:t>
            </w:r>
            <w:r w:rsidRPr="005B7772">
              <w:rPr>
                <w:rFonts w:ascii="Book Antiqua" w:hAnsi="Book Antiqua" w:cs="Arial"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Floor, Building No. 2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amish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apartment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ewte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wadi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manvel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da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 road,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Vir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(East), District- </w:t>
            </w:r>
            <w:proofErr w:type="spellStart"/>
            <w:r w:rsidRPr="005B7772">
              <w:rPr>
                <w:rFonts w:ascii="Book Antiqua" w:hAnsi="Book Antiqua" w:cs="Arial"/>
                <w:sz w:val="16"/>
                <w:szCs w:val="16"/>
              </w:rPr>
              <w:t>Palhar</w:t>
            </w:r>
            <w:proofErr w:type="spellEnd"/>
            <w:r w:rsidRPr="005B7772">
              <w:rPr>
                <w:rFonts w:ascii="Book Antiqua" w:hAnsi="Book Antiqua" w:cs="Arial"/>
                <w:sz w:val="16"/>
                <w:szCs w:val="16"/>
              </w:rPr>
              <w:t>, Mumbai-401305</w:t>
            </w:r>
          </w:p>
          <w:p w14:paraId="677ACFDD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Area </w:t>
            </w:r>
            <w:r w:rsidRPr="005B7772">
              <w:rPr>
                <w:rFonts w:ascii="Book Antiqua" w:hAnsi="Book Antiqua" w:cs="Arial"/>
                <w:sz w:val="16"/>
                <w:szCs w:val="16"/>
              </w:rPr>
              <w:t xml:space="preserve">-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292 SQFT Built up area </w:t>
            </w:r>
          </w:p>
          <w:p w14:paraId="6D854160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06  SQFT Carpet area</w:t>
            </w:r>
          </w:p>
          <w:p w14:paraId="2C29F5E3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60CAE299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3.14/</w:t>
            </w:r>
          </w:p>
          <w:p w14:paraId="6263FF51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32/</w:t>
            </w:r>
          </w:p>
          <w:p w14:paraId="3146AA4E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56B98A90" w14:textId="77777777" w:rsidTr="002F5F3E">
        <w:tc>
          <w:tcPr>
            <w:tcW w:w="484" w:type="dxa"/>
            <w:vAlign w:val="center"/>
          </w:tcPr>
          <w:p w14:paraId="4A32039D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19</w:t>
            </w:r>
          </w:p>
        </w:tc>
        <w:tc>
          <w:tcPr>
            <w:tcW w:w="3769" w:type="dxa"/>
            <w:vAlign w:val="center"/>
          </w:tcPr>
          <w:p w14:paraId="7BC1782C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hilvardhan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bhim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Kadam</w:t>
            </w:r>
            <w:proofErr w:type="spellEnd"/>
          </w:p>
          <w:p w14:paraId="482C1D88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amt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Nagar</w:t>
            </w:r>
          </w:p>
          <w:p w14:paraId="5F75B376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Karuna Jha</w:t>
            </w:r>
          </w:p>
          <w:p w14:paraId="41729387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Mob: 7977890630</w:t>
            </w:r>
          </w:p>
        </w:tc>
        <w:tc>
          <w:tcPr>
            <w:tcW w:w="1843" w:type="dxa"/>
          </w:tcPr>
          <w:p w14:paraId="63927DD4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9/04/2019</w:t>
            </w:r>
          </w:p>
          <w:p w14:paraId="05F21B6A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Rs.10.27 Lacs + </w:t>
            </w:r>
          </w:p>
          <w:p w14:paraId="34126C7A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Interest + Other Charges thereon from date of notice</w:t>
            </w:r>
          </w:p>
        </w:tc>
        <w:tc>
          <w:tcPr>
            <w:tcW w:w="4253" w:type="dxa"/>
          </w:tcPr>
          <w:p w14:paraId="41D85C49" w14:textId="77777777" w:rsidR="00DA250F" w:rsidRPr="005B7772" w:rsidRDefault="00DA250F" w:rsidP="00DA250F">
            <w:pPr>
              <w:ind w:right="-108"/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Flat no. 306, 3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vertAlign w:val="superscript"/>
                <w:lang w:eastAsia="zh-CN" w:bidi="hi-IN"/>
              </w:rPr>
              <w:t>rd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floor, A wing, Shiv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Niketan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CHSL, Shiv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Shrust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Complex, R.N.P PARK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Bhayandar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East 401105</w:t>
            </w:r>
          </w:p>
          <w:p w14:paraId="24593FCD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Area -</w:t>
            </w:r>
            <w:r w:rsidRPr="005B7772">
              <w:rPr>
                <w:rFonts w:ascii="Book Antiqua" w:hAnsi="Book Antiqu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240 SQ.FT.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Builtup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area</w:t>
            </w:r>
          </w:p>
          <w:p w14:paraId="0EF168CD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200 SQ.FT. Carpet area</w:t>
            </w:r>
          </w:p>
          <w:p w14:paraId="5E4E4555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7BC6A4F1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8.36/</w:t>
            </w:r>
          </w:p>
          <w:p w14:paraId="0EB2B44E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.84/</w:t>
            </w:r>
          </w:p>
          <w:p w14:paraId="78BBC676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2ABC471A" w14:textId="77777777" w:rsidTr="002F5F3E">
        <w:tc>
          <w:tcPr>
            <w:tcW w:w="484" w:type="dxa"/>
            <w:vAlign w:val="center"/>
          </w:tcPr>
          <w:p w14:paraId="27058D28" w14:textId="77777777" w:rsidR="00DA250F" w:rsidRPr="00C16B17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20</w:t>
            </w:r>
          </w:p>
        </w:tc>
        <w:tc>
          <w:tcPr>
            <w:tcW w:w="3769" w:type="dxa"/>
            <w:vAlign w:val="center"/>
          </w:tcPr>
          <w:p w14:paraId="1B04FF04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Mr. Amar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hivpujan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Gaud</w:t>
            </w:r>
          </w:p>
          <w:p w14:paraId="29B7FADF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B/o </w:t>
            </w:r>
            <w:proofErr w:type="spellStart"/>
            <w:r w:rsidRPr="005B7772">
              <w:rPr>
                <w:rFonts w:ascii="Book Antiqua" w:hAnsi="Book Antiqua"/>
                <w:b/>
                <w:sz w:val="16"/>
                <w:szCs w:val="16"/>
              </w:rPr>
              <w:t>Samta</w:t>
            </w:r>
            <w:proofErr w:type="spellEnd"/>
            <w:r w:rsidRPr="005B7772">
              <w:rPr>
                <w:rFonts w:ascii="Book Antiqua" w:hAnsi="Book Antiqua"/>
                <w:b/>
                <w:sz w:val="16"/>
                <w:szCs w:val="16"/>
              </w:rPr>
              <w:t xml:space="preserve"> Nagar</w:t>
            </w:r>
          </w:p>
          <w:p w14:paraId="121FFC41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Karuna Jha</w:t>
            </w:r>
          </w:p>
          <w:p w14:paraId="701D08C6" w14:textId="77777777" w:rsidR="00DA250F" w:rsidRPr="005B7772" w:rsidRDefault="00DA250F" w:rsidP="00DA250F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Cs/>
                <w:sz w:val="16"/>
                <w:szCs w:val="16"/>
              </w:rPr>
              <w:t>Mob: 7977890630</w:t>
            </w:r>
          </w:p>
        </w:tc>
        <w:tc>
          <w:tcPr>
            <w:tcW w:w="1843" w:type="dxa"/>
          </w:tcPr>
          <w:p w14:paraId="24E698DB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12/02/2021</w:t>
            </w:r>
          </w:p>
          <w:p w14:paraId="3D82C607" w14:textId="77777777" w:rsidR="00DA250F" w:rsidRPr="005B7772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Rs.54.40 Lacs + Interest + Other Charges thereon from date of notice</w:t>
            </w:r>
          </w:p>
        </w:tc>
        <w:tc>
          <w:tcPr>
            <w:tcW w:w="4253" w:type="dxa"/>
          </w:tcPr>
          <w:p w14:paraId="5CF3C46C" w14:textId="77777777" w:rsidR="00DA250F" w:rsidRPr="005B7772" w:rsidRDefault="00DA250F" w:rsidP="00DA250F">
            <w:pPr>
              <w:ind w:right="-108"/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</w:pP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Flat no.402, 4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vertAlign w:val="superscript"/>
                <w:lang w:eastAsia="zh-CN" w:bidi="hi-IN"/>
              </w:rPr>
              <w:t>th</w:t>
            </w:r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floor, B wing, Building no.12, Spring Leaf CHSL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Akurl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Road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Lokhandwala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Township, </w:t>
            </w:r>
            <w:proofErr w:type="spellStart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>Kandivli</w:t>
            </w:r>
            <w:proofErr w:type="spellEnd"/>
            <w:r w:rsidRPr="005B7772">
              <w:rPr>
                <w:rFonts w:ascii="Book Antiqua" w:hAnsi="Book Antiqua"/>
                <w:bCs/>
                <w:kern w:val="1"/>
                <w:sz w:val="16"/>
                <w:szCs w:val="16"/>
                <w:lang w:eastAsia="zh-CN" w:bidi="hi-IN"/>
              </w:rPr>
              <w:t xml:space="preserve"> East, Mumbai 400101</w:t>
            </w:r>
          </w:p>
          <w:p w14:paraId="0EC340D3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/>
                <w:b/>
                <w:kern w:val="1"/>
                <w:sz w:val="16"/>
                <w:szCs w:val="16"/>
                <w:lang w:eastAsia="zh-CN" w:bidi="hi-IN"/>
              </w:rPr>
              <w:t>Area -</w:t>
            </w:r>
            <w:r w:rsidRPr="005B7772">
              <w:rPr>
                <w:rFonts w:ascii="Book Antiqua" w:hAnsi="Book Antiqu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366</w:t>
            </w: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ft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Built up</w:t>
            </w:r>
          </w:p>
          <w:p w14:paraId="739A8D1B" w14:textId="77777777" w:rsidR="00DA250F" w:rsidRPr="005B7772" w:rsidRDefault="00DA250F" w:rsidP="00DA250F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305 </w:t>
            </w:r>
            <w:proofErr w:type="spellStart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>sq</w:t>
            </w:r>
            <w:proofErr w:type="spellEnd"/>
            <w:r w:rsidRPr="005B7772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ft. Carpet area</w:t>
            </w:r>
          </w:p>
          <w:p w14:paraId="0B243654" w14:textId="77777777" w:rsidR="00DA250F" w:rsidRPr="005B7772" w:rsidRDefault="00DA250F" w:rsidP="00DA250F">
            <w:pPr>
              <w:ind w:right="-108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(Under Symbolic Possession)</w:t>
            </w:r>
          </w:p>
        </w:tc>
        <w:tc>
          <w:tcPr>
            <w:tcW w:w="992" w:type="dxa"/>
          </w:tcPr>
          <w:p w14:paraId="0744EF30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2.59/</w:t>
            </w:r>
          </w:p>
          <w:p w14:paraId="7A98C087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6.30/</w:t>
            </w:r>
          </w:p>
          <w:p w14:paraId="511EEECE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2F76B5D0" w14:textId="77777777" w:rsidTr="002F5F3E">
        <w:tc>
          <w:tcPr>
            <w:tcW w:w="484" w:type="dxa"/>
            <w:vAlign w:val="center"/>
          </w:tcPr>
          <w:p w14:paraId="14008A5D" w14:textId="77777777" w:rsidR="00DA250F" w:rsidRPr="004C0E2C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4C0E2C">
              <w:rPr>
                <w:rFonts w:ascii="Book Antiqua" w:eastAsia="Times New Roman" w:hAnsi="Book Antiqua" w:cs="Times New Roman"/>
                <w:sz w:val="16"/>
                <w:szCs w:val="16"/>
              </w:rPr>
              <w:t>21</w:t>
            </w:r>
          </w:p>
        </w:tc>
        <w:tc>
          <w:tcPr>
            <w:tcW w:w="3769" w:type="dxa"/>
            <w:vAlign w:val="center"/>
          </w:tcPr>
          <w:p w14:paraId="73C8C40F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Rialto Exim </w:t>
            </w:r>
            <w:proofErr w:type="spellStart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Pvt.Ltd</w:t>
            </w:r>
            <w:proofErr w:type="spellEnd"/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 xml:space="preserve"> </w:t>
            </w:r>
          </w:p>
          <w:p w14:paraId="78166F14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Guarantors: Mr. Suchit C. Patel, Mrs. Manisha C. Patel, Mrs. Varsha M. Patel, M/s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Pushpak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Bullions Private Limited, Mr. Chandrakant N. Patel, Mr. Yash Mahesh Patel, Mr.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Amit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Yogesh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Sampat</w:t>
            </w:r>
            <w:proofErr w:type="spellEnd"/>
          </w:p>
          <w:p w14:paraId="0FB04762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ortgagor: Mrs. Manisha Chandrakant Patel.</w:t>
            </w:r>
          </w:p>
          <w:p w14:paraId="78AF2A7A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B/o: SAM Branch, Nariman Point, Mumbai – 21</w:t>
            </w:r>
          </w:p>
          <w:p w14:paraId="72FD8D24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Mr. Rajeev Upadhyay (Chief Manager) – 8657440181</w:t>
            </w:r>
          </w:p>
          <w:p w14:paraId="041CA3FB" w14:textId="77777777" w:rsidR="00DA250F" w:rsidRPr="005B7772" w:rsidRDefault="00DA250F" w:rsidP="00DA250F">
            <w:pPr>
              <w:pStyle w:val="Standard"/>
              <w:suppressLineNumbers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Piyush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Ganvi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(Manager) - 8110905241</w:t>
            </w:r>
          </w:p>
        </w:tc>
        <w:tc>
          <w:tcPr>
            <w:tcW w:w="1843" w:type="dxa"/>
            <w:vAlign w:val="center"/>
          </w:tcPr>
          <w:p w14:paraId="59CB7813" w14:textId="77777777" w:rsidR="00DA250F" w:rsidRPr="005B7772" w:rsidRDefault="00DA250F" w:rsidP="00DA250F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19-04-2016 Rs.6881.60 Lacs (Both CBI &amp;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BoI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) + Interest + Other charges if any</w:t>
            </w:r>
          </w:p>
        </w:tc>
        <w:tc>
          <w:tcPr>
            <w:tcW w:w="4253" w:type="dxa"/>
            <w:vAlign w:val="center"/>
          </w:tcPr>
          <w:p w14:paraId="6DCA4AF7" w14:textId="77777777" w:rsidR="00DA250F" w:rsidRPr="005B7772" w:rsidRDefault="00DA250F" w:rsidP="00DA250F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Office Premises at Flat No. 01, 4th Floor, B Wing, The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Jaihind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Estate Building No. 1 Co. op Soc. Ltd.”, Near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Kabuta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Khana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, Dr. A. M. Road, </w:t>
            </w:r>
            <w:proofErr w:type="spellStart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Bhuleshwar</w:t>
            </w:r>
            <w:proofErr w:type="spellEnd"/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, Mumbai – 400002. </w:t>
            </w: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Carpet Area-823 Sq. ft.</w:t>
            </w: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 </w:t>
            </w:r>
            <w:r w:rsidRPr="005B7772"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  <w:t>(Under Physical Possession)</w:t>
            </w:r>
          </w:p>
        </w:tc>
        <w:tc>
          <w:tcPr>
            <w:tcW w:w="992" w:type="dxa"/>
          </w:tcPr>
          <w:p w14:paraId="04AACC50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174.00/ </w:t>
            </w:r>
          </w:p>
          <w:p w14:paraId="276CBFCD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 xml:space="preserve">20.00/ </w:t>
            </w:r>
          </w:p>
          <w:p w14:paraId="1206F1CB" w14:textId="77777777" w:rsidR="00DA250F" w:rsidRPr="005B7772" w:rsidRDefault="00DA250F" w:rsidP="00DA250F">
            <w:pPr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5B7772">
              <w:rPr>
                <w:rFonts w:ascii="Book Antiqua" w:eastAsia="Times New Roman" w:hAnsi="Book Antiqua" w:cstheme="minorHAnsi"/>
                <w:sz w:val="16"/>
                <w:szCs w:val="16"/>
              </w:rPr>
              <w:t>2.00</w:t>
            </w:r>
          </w:p>
        </w:tc>
      </w:tr>
      <w:tr w:rsidR="00DA250F" w:rsidRPr="005B7772" w14:paraId="62F2F4C0" w14:textId="77777777" w:rsidTr="008B7B56">
        <w:tc>
          <w:tcPr>
            <w:tcW w:w="484" w:type="dxa"/>
            <w:vAlign w:val="center"/>
          </w:tcPr>
          <w:p w14:paraId="7829C7D2" w14:textId="77777777" w:rsidR="00DA250F" w:rsidRPr="004C0E2C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22</w:t>
            </w:r>
          </w:p>
        </w:tc>
        <w:tc>
          <w:tcPr>
            <w:tcW w:w="3769" w:type="dxa"/>
            <w:vMerge w:val="restart"/>
            <w:vAlign w:val="center"/>
          </w:tcPr>
          <w:p w14:paraId="75E3CCA1" w14:textId="77777777" w:rsidR="00DA250F" w:rsidRPr="0050636C" w:rsidRDefault="00DA250F" w:rsidP="00DA250F">
            <w:pPr>
              <w:pStyle w:val="NoSpacing"/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</w:pP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Name of the Borrower: M/s. Shri Chakra Udyog Limited</w:t>
            </w:r>
          </w:p>
          <w:p w14:paraId="3F2E3ABE" w14:textId="77777777" w:rsidR="00DA250F" w:rsidRPr="0050636C" w:rsidRDefault="00DA250F" w:rsidP="00DA250F">
            <w:pPr>
              <w:pStyle w:val="NoSpacing"/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</w:pP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Guarantors: Mr. R. B. </w:t>
            </w:r>
            <w:proofErr w:type="spellStart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Vinodkumar</w:t>
            </w:r>
            <w:proofErr w:type="spellEnd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 Nair &amp; Mr. Ashok N. Rao</w:t>
            </w:r>
          </w:p>
          <w:p w14:paraId="6B906768" w14:textId="77777777" w:rsidR="00DA250F" w:rsidRPr="0050636C" w:rsidRDefault="00DA250F" w:rsidP="00DA250F">
            <w:pPr>
              <w:pStyle w:val="NoSpacing"/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</w:pP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Mortgagor: M/s. </w:t>
            </w: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  <w:highlight w:val="yellow"/>
              </w:rPr>
              <w:t>Shri</w:t>
            </w: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 Chakra Udyog Limited.</w:t>
            </w:r>
          </w:p>
          <w:p w14:paraId="1DDBFF90" w14:textId="77777777" w:rsidR="00DA250F" w:rsidRPr="0050636C" w:rsidRDefault="00DA250F" w:rsidP="00DA250F">
            <w:pPr>
              <w:pStyle w:val="NoSpacing"/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</w:pPr>
            <w:r w:rsidRPr="005F77D5">
              <w:rPr>
                <w:rFonts w:ascii="Book Antiqua" w:hAnsi="Book Antiqua" w:cstheme="minorHAnsi"/>
                <w:b/>
                <w:color w:val="000000" w:themeColor="text1"/>
                <w:sz w:val="16"/>
                <w:szCs w:val="16"/>
              </w:rPr>
              <w:t>B/o: SAM Branch, Nariman Point</w:t>
            </w: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,</w:t>
            </w: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Mumbai – 21</w:t>
            </w: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E7F7AE" w14:textId="77777777" w:rsidR="00DA250F" w:rsidRPr="0050636C" w:rsidRDefault="00DA250F" w:rsidP="00DA250F">
            <w:pPr>
              <w:pStyle w:val="NoSpacing"/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</w:pP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Contact No.: Mr. Rajeev Upadhyay (Chief Manager) – 8657440181</w:t>
            </w:r>
          </w:p>
          <w:p w14:paraId="2D1582D0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  <w:proofErr w:type="spellStart"/>
            <w:r w:rsidRPr="0050636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Piyush</w:t>
            </w:r>
            <w:proofErr w:type="spellEnd"/>
            <w:r w:rsidRPr="0050636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0636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>Ganvir</w:t>
            </w:r>
            <w:proofErr w:type="spellEnd"/>
            <w:r w:rsidRPr="0050636C">
              <w:rPr>
                <w:rFonts w:ascii="Book Antiqua" w:eastAsia="Times New Roman" w:hAnsi="Book Antiqua" w:cstheme="minorHAnsi"/>
                <w:color w:val="000000" w:themeColor="text1"/>
                <w:sz w:val="16"/>
                <w:szCs w:val="16"/>
              </w:rPr>
              <w:t xml:space="preserve"> (Manager) – 8110905241</w:t>
            </w:r>
          </w:p>
        </w:tc>
        <w:tc>
          <w:tcPr>
            <w:tcW w:w="1843" w:type="dxa"/>
            <w:vMerge w:val="restart"/>
            <w:vAlign w:val="center"/>
          </w:tcPr>
          <w:p w14:paraId="2D482CAC" w14:textId="77777777" w:rsidR="00DA250F" w:rsidRPr="0050636C" w:rsidRDefault="00DA250F" w:rsidP="00DA250F">
            <w:pPr>
              <w:pStyle w:val="Standard"/>
              <w:suppressLineNumbers/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09-11-2011 Rs.21758.15 lacs + &amp; Charges (Both </w:t>
            </w:r>
            <w:proofErr w:type="spellStart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CBoI</w:t>
            </w:r>
            <w:proofErr w:type="spellEnd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>BoB</w:t>
            </w:r>
            <w:proofErr w:type="spellEnd"/>
            <w:r w:rsidRPr="0050636C">
              <w:rPr>
                <w:rFonts w:ascii="Book Antiqua" w:hAnsi="Book Antiqua" w:cstheme="minorHAnsi"/>
                <w:color w:val="000000" w:themeColor="text1"/>
                <w:sz w:val="16"/>
                <w:szCs w:val="16"/>
              </w:rPr>
              <w:t xml:space="preserve"> + SBI)</w:t>
            </w:r>
          </w:p>
        </w:tc>
        <w:tc>
          <w:tcPr>
            <w:tcW w:w="4253" w:type="dxa"/>
          </w:tcPr>
          <w:p w14:paraId="44E6846C" w14:textId="77777777" w:rsidR="00DA250F" w:rsidRPr="0050636C" w:rsidRDefault="00DA250F" w:rsidP="00DA250F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0636C">
              <w:rPr>
                <w:rFonts w:ascii="Book Antiqua" w:hAnsi="Book Antiqua"/>
                <w:sz w:val="16"/>
                <w:szCs w:val="16"/>
              </w:rPr>
              <w:t>Office No. A/401, 4th Floor, admeasuring 3188 Sq. Ft. Carpet along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50636C">
              <w:rPr>
                <w:rFonts w:ascii="Book Antiqua" w:hAnsi="Book Antiqua"/>
                <w:sz w:val="16"/>
                <w:szCs w:val="16"/>
              </w:rPr>
              <w:t>with 1 mechanical stack parking accommodating 2 cars i.e. parking number 86A &amp; 86B and 2 basement car parking no. 84 &amp; 85 in the Building known as Boomerang situated at Saki Naka, Andheri East, Mumbai – 400072 on the land bearing CTS No. 4.4/1 to 4/76 (Part), 16, 17, 18, 27 (part), 32 (part), 33, 34, 36, 40 (part) Village Saki Naka Taluka Kurla in Mumbai Suburban District.</w:t>
            </w: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(Under Physical Possession)</w:t>
            </w:r>
          </w:p>
        </w:tc>
        <w:tc>
          <w:tcPr>
            <w:tcW w:w="992" w:type="dxa"/>
          </w:tcPr>
          <w:p w14:paraId="5A72F714" w14:textId="77777777" w:rsidR="00DA250F" w:rsidRPr="001D0C3A" w:rsidRDefault="00DA250F" w:rsidP="00DA250F">
            <w:pPr>
              <w:pStyle w:val="NoSpacing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1D0C3A"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  <w:t xml:space="preserve">554.00/ </w:t>
            </w:r>
          </w:p>
          <w:p w14:paraId="077D9DED" w14:textId="77777777" w:rsidR="00DA250F" w:rsidRPr="001D0C3A" w:rsidRDefault="00DA250F" w:rsidP="00DA250F">
            <w:pPr>
              <w:pStyle w:val="NoSpacing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1D0C3A"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  <w:t xml:space="preserve"> 60.00/</w:t>
            </w:r>
          </w:p>
          <w:p w14:paraId="79203089" w14:textId="77777777" w:rsidR="00DA250F" w:rsidRPr="001D0C3A" w:rsidRDefault="00DA250F" w:rsidP="00DA250F">
            <w:pPr>
              <w:pStyle w:val="NoSpacing"/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</w:pPr>
            <w:r w:rsidRPr="001D0C3A">
              <w:rPr>
                <w:rFonts w:asciiTheme="majorHAnsi" w:hAnsiTheme="majorHAnsi" w:cstheme="minorHAnsi"/>
                <w:color w:val="000000" w:themeColor="text1"/>
                <w:sz w:val="16"/>
                <w:szCs w:val="16"/>
              </w:rPr>
              <w:t xml:space="preserve"> 6.00</w:t>
            </w:r>
          </w:p>
        </w:tc>
      </w:tr>
      <w:tr w:rsidR="00DA250F" w:rsidRPr="005B7772" w14:paraId="6F09422D" w14:textId="77777777" w:rsidTr="008B7B56">
        <w:tc>
          <w:tcPr>
            <w:tcW w:w="484" w:type="dxa"/>
            <w:vAlign w:val="center"/>
          </w:tcPr>
          <w:p w14:paraId="1DA442B1" w14:textId="77777777" w:rsidR="00DA250F" w:rsidRPr="004C0E2C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23</w:t>
            </w:r>
          </w:p>
        </w:tc>
        <w:tc>
          <w:tcPr>
            <w:tcW w:w="3769" w:type="dxa"/>
            <w:vMerge/>
            <w:vAlign w:val="center"/>
          </w:tcPr>
          <w:p w14:paraId="419F4B14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71022BF" w14:textId="77777777" w:rsidR="00DA250F" w:rsidRPr="005B7772" w:rsidRDefault="00DA250F" w:rsidP="00DA250F">
            <w:pPr>
              <w:pStyle w:val="Standard"/>
              <w:suppressLineNumbers/>
              <w:rPr>
                <w:rFonts w:ascii="Book Antiqua" w:eastAsia="Times New Roman" w:hAnsi="Book Antiqua"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111C31D" w14:textId="77777777" w:rsidR="00DA250F" w:rsidRPr="0050636C" w:rsidRDefault="00DA250F" w:rsidP="00DA250F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0636C">
              <w:rPr>
                <w:rFonts w:ascii="Book Antiqua" w:hAnsi="Book Antiqua"/>
                <w:sz w:val="16"/>
                <w:szCs w:val="16"/>
              </w:rPr>
              <w:t>Office No. A/413, 4th Floor, admeasuring 2637 Sq. Ft. Carpet along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50636C">
              <w:rPr>
                <w:rFonts w:ascii="Book Antiqua" w:hAnsi="Book Antiqua"/>
                <w:sz w:val="16"/>
                <w:szCs w:val="16"/>
              </w:rPr>
              <w:t>with 3 mechanical stack parking accommodating 6 cars i.e. parking number 87A &amp; 87B, 88A, 88B and 89A &amp; 89B in the Building known as Boomerang situated at Saki Naka, Andheri East, Mumbai – 400072 on the land bearing CTS No. 4.4/1 to 4/76 (Part), 16, 17, 18, 27 (part), 32 (part), 33, 34, 36, 40 (part) Village Saki Naka Taluka Kurla in Mumbai Suburban District.</w:t>
            </w:r>
            <w:r w:rsidRPr="005B7772">
              <w:rPr>
                <w:rFonts w:ascii="Book Antiqua" w:hAnsi="Book Antiqua" w:cstheme="minorHAnsi"/>
                <w:b/>
                <w:sz w:val="16"/>
                <w:szCs w:val="16"/>
              </w:rPr>
              <w:t xml:space="preserve"> (Under Physical Possession)</w:t>
            </w:r>
          </w:p>
        </w:tc>
        <w:tc>
          <w:tcPr>
            <w:tcW w:w="992" w:type="dxa"/>
          </w:tcPr>
          <w:p w14:paraId="0177258D" w14:textId="77777777" w:rsidR="00DA250F" w:rsidRPr="001D0C3A" w:rsidRDefault="00DA250F" w:rsidP="00DA250F">
            <w:pPr>
              <w:pStyle w:val="NoSpacing"/>
              <w:rPr>
                <w:sz w:val="16"/>
                <w:szCs w:val="16"/>
              </w:rPr>
            </w:pPr>
            <w:r w:rsidRPr="001D0C3A">
              <w:rPr>
                <w:sz w:val="16"/>
                <w:szCs w:val="16"/>
              </w:rPr>
              <w:t>427.00/</w:t>
            </w:r>
          </w:p>
          <w:p w14:paraId="52E848EB" w14:textId="77777777" w:rsidR="00DA250F" w:rsidRPr="001D0C3A" w:rsidRDefault="00DA250F" w:rsidP="00DA250F">
            <w:pPr>
              <w:pStyle w:val="NoSpacing"/>
              <w:rPr>
                <w:sz w:val="16"/>
                <w:szCs w:val="16"/>
              </w:rPr>
            </w:pPr>
            <w:r w:rsidRPr="001D0C3A">
              <w:rPr>
                <w:sz w:val="16"/>
                <w:szCs w:val="16"/>
              </w:rPr>
              <w:t>50.00/</w:t>
            </w:r>
          </w:p>
          <w:p w14:paraId="34425024" w14:textId="77777777" w:rsidR="00DA250F" w:rsidRPr="001D0C3A" w:rsidRDefault="00DA250F" w:rsidP="00DA250F">
            <w:pPr>
              <w:pStyle w:val="NoSpacing"/>
              <w:rPr>
                <w:sz w:val="16"/>
                <w:szCs w:val="16"/>
              </w:rPr>
            </w:pPr>
            <w:r w:rsidRPr="001D0C3A">
              <w:rPr>
                <w:sz w:val="16"/>
                <w:szCs w:val="16"/>
              </w:rPr>
              <w:t>5.00</w:t>
            </w:r>
          </w:p>
        </w:tc>
      </w:tr>
      <w:tr w:rsidR="00DA250F" w:rsidRPr="005B7772" w14:paraId="091D2D3D" w14:textId="77777777" w:rsidTr="002F5F3E">
        <w:trPr>
          <w:trHeight w:val="902"/>
        </w:trPr>
        <w:tc>
          <w:tcPr>
            <w:tcW w:w="484" w:type="dxa"/>
          </w:tcPr>
          <w:p w14:paraId="513CB507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C2340E">
              <w:rPr>
                <w:rFonts w:ascii="Book Antiqua" w:eastAsia="Times New Roman" w:hAnsi="Book Antiqua" w:cs="Times New Roman"/>
                <w:sz w:val="16"/>
                <w:szCs w:val="16"/>
              </w:rPr>
              <w:t>24</w:t>
            </w:r>
          </w:p>
        </w:tc>
        <w:tc>
          <w:tcPr>
            <w:tcW w:w="3769" w:type="dxa"/>
            <w:vMerge w:val="restart"/>
          </w:tcPr>
          <w:p w14:paraId="20F9B0FA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>M/s ASHISH COMMUNICATIONS</w:t>
            </w: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br/>
              <w:t>Prop: Ashish Kumar Singh</w:t>
            </w:r>
          </w:p>
          <w:p w14:paraId="26071BB9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 xml:space="preserve">Guarantor: </w:t>
            </w:r>
          </w:p>
          <w:p w14:paraId="79BF44D2" w14:textId="77777777" w:rsidR="00DA250F" w:rsidRPr="005B7772" w:rsidRDefault="00DA250F" w:rsidP="00DA250F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rPr>
                <w:rFonts w:asciiTheme="majorHAnsi" w:hAnsiTheme="majorHAnsi"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shok Kumar Singh</w:t>
            </w:r>
          </w:p>
          <w:p w14:paraId="39C02A78" w14:textId="77777777" w:rsidR="00DA250F" w:rsidRPr="005B7772" w:rsidRDefault="00DA250F" w:rsidP="00DA250F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Philomena Dias</w:t>
            </w:r>
          </w:p>
          <w:p w14:paraId="1C2A12F1" w14:textId="77777777" w:rsidR="00DA250F" w:rsidRPr="005B7772" w:rsidRDefault="00DA250F" w:rsidP="00DA250F">
            <w:pPr>
              <w:pStyle w:val="ListParagraph"/>
              <w:suppressLineNumbers/>
              <w:suppressAutoHyphens/>
              <w:ind w:left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/O Mumbai Main Office </w:t>
            </w:r>
          </w:p>
          <w:p w14:paraId="152556C2" w14:textId="77777777" w:rsidR="00DA250F" w:rsidRPr="005B7772" w:rsidRDefault="00DA250F" w:rsidP="00DA250F">
            <w:pPr>
              <w:pStyle w:val="ListParagraph"/>
              <w:suppressLineNumbers/>
              <w:suppressAutoHyphens/>
              <w:ind w:left="0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Cs/>
                <w:sz w:val="16"/>
                <w:szCs w:val="16"/>
              </w:rPr>
              <w:t>Ashok Sharma, Mob: 7506607854</w:t>
            </w:r>
          </w:p>
        </w:tc>
        <w:tc>
          <w:tcPr>
            <w:tcW w:w="1843" w:type="dxa"/>
            <w:vMerge w:val="restart"/>
          </w:tcPr>
          <w:p w14:paraId="547E1496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23.10.2013</w:t>
            </w:r>
            <w:r w:rsidRPr="005B7772">
              <w:rPr>
                <w:rFonts w:asciiTheme="majorHAnsi" w:hAnsiTheme="majorHAnsi"/>
                <w:sz w:val="16"/>
                <w:szCs w:val="16"/>
              </w:rPr>
              <w:br/>
              <w:t>Rs. 13,79,76,263.69</w:t>
            </w:r>
            <w:r w:rsidRPr="005B7772">
              <w:rPr>
                <w:rFonts w:asciiTheme="majorHAnsi" w:hAnsiTheme="majorHAnsi"/>
                <w:sz w:val="16"/>
                <w:szCs w:val="16"/>
              </w:rPr>
              <w:br/>
              <w:t xml:space="preserve">(Rupees Thirteen Crore Seventy Nine Lac Seventy Six Thousand Two Hundred Sixty Three and Sixty Nine Paise Only </w:t>
            </w:r>
          </w:p>
        </w:tc>
        <w:tc>
          <w:tcPr>
            <w:tcW w:w="4253" w:type="dxa"/>
          </w:tcPr>
          <w:p w14:paraId="03E89C9B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Open Plot of Land along with Poultry Shade situated in survey No 10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Hiss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No 13, Christian Ali Road, Village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Pal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Vadaval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naigaum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West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Tahsil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: Vasai,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Dist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Palghar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. 401207</w:t>
            </w:r>
          </w:p>
          <w:p w14:paraId="0DCC9F2F" w14:textId="77777777" w:rsidR="00DA250F" w:rsidRPr="005B7772" w:rsidRDefault="00DA250F" w:rsidP="00DA250F">
            <w:pPr>
              <w:pStyle w:val="NoSpacing"/>
              <w:spacing w:line="276" w:lineRule="auto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Area-4.02 </w:t>
            </w:r>
            <w:proofErr w:type="spellStart"/>
            <w:r w:rsidRPr="005B777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Guntha</w:t>
            </w:r>
            <w:proofErr w:type="spellEnd"/>
          </w:p>
        </w:tc>
        <w:tc>
          <w:tcPr>
            <w:tcW w:w="992" w:type="dxa"/>
          </w:tcPr>
          <w:p w14:paraId="7E037C60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43.41/</w:t>
            </w:r>
          </w:p>
          <w:p w14:paraId="66C778D1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4.34/</w:t>
            </w:r>
          </w:p>
          <w:p w14:paraId="0D72D334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DA250F" w:rsidRPr="005B7772" w14:paraId="7CA64423" w14:textId="77777777" w:rsidTr="002F5F3E">
        <w:trPr>
          <w:trHeight w:val="564"/>
        </w:trPr>
        <w:tc>
          <w:tcPr>
            <w:tcW w:w="484" w:type="dxa"/>
          </w:tcPr>
          <w:p w14:paraId="3F5D2B3E" w14:textId="77777777" w:rsidR="00DA250F" w:rsidRPr="00C2340E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C2340E">
              <w:rPr>
                <w:rFonts w:ascii="Book Antiqua" w:eastAsia="Times New Roman" w:hAnsi="Book Antiqua" w:cs="Times New Roman"/>
                <w:sz w:val="16"/>
                <w:szCs w:val="16"/>
              </w:rPr>
              <w:t>25</w:t>
            </w:r>
          </w:p>
        </w:tc>
        <w:tc>
          <w:tcPr>
            <w:tcW w:w="3769" w:type="dxa"/>
            <w:vMerge/>
          </w:tcPr>
          <w:p w14:paraId="7450B832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B74BBA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DE0F843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Shop No 1, Ground Floor, Sunny garden Cooperative Housing Society Ltd. Plot No 28, Sector 20C, Navi Mumbai. </w:t>
            </w:r>
          </w:p>
          <w:p w14:paraId="2AA0E614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  <w:u w:val="single"/>
              </w:rPr>
              <w:t>Area- 320 sq. feet</w:t>
            </w:r>
          </w:p>
        </w:tc>
        <w:tc>
          <w:tcPr>
            <w:tcW w:w="992" w:type="dxa"/>
          </w:tcPr>
          <w:p w14:paraId="79A74888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34.56/</w:t>
            </w:r>
          </w:p>
          <w:p w14:paraId="21967D3F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3.46/</w:t>
            </w:r>
          </w:p>
          <w:p w14:paraId="254FACD6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DA250F" w:rsidRPr="005B7772" w14:paraId="4FAA660F" w14:textId="77777777" w:rsidTr="002F5F3E">
        <w:tc>
          <w:tcPr>
            <w:tcW w:w="484" w:type="dxa"/>
            <w:vAlign w:val="center"/>
          </w:tcPr>
          <w:p w14:paraId="1190EDFA" w14:textId="77777777" w:rsidR="00DA250F" w:rsidRPr="007A1101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6"/>
                <w:szCs w:val="16"/>
              </w:rPr>
            </w:pPr>
            <w:r w:rsidRPr="00C2340E">
              <w:rPr>
                <w:rFonts w:ascii="Book Antiqua" w:eastAsia="Times New Roman" w:hAnsi="Book Antiqua" w:cs="Times New Roman"/>
                <w:sz w:val="16"/>
                <w:szCs w:val="16"/>
              </w:rPr>
              <w:t>26</w:t>
            </w:r>
          </w:p>
        </w:tc>
        <w:tc>
          <w:tcPr>
            <w:tcW w:w="3769" w:type="dxa"/>
            <w:vAlign w:val="center"/>
          </w:tcPr>
          <w:p w14:paraId="00063BA8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bCs/>
                <w:sz w:val="16"/>
                <w:szCs w:val="16"/>
              </w:rPr>
              <w:t>M/</w:t>
            </w: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s President International  </w:t>
            </w:r>
          </w:p>
          <w:p w14:paraId="0A2B597A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ROP:- Mr. Kaka 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Kanwaljeet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Singh </w:t>
            </w:r>
          </w:p>
          <w:p w14:paraId="3C144EB3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Guarantor:- </w:t>
            </w:r>
          </w:p>
          <w:p w14:paraId="721C050E" w14:textId="77777777" w:rsidR="00DA250F" w:rsidRPr="005B7772" w:rsidRDefault="00DA250F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M/s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Akshr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Visa’s Consultancy Pvt. Ltd                 </w:t>
            </w:r>
          </w:p>
          <w:p w14:paraId="37FAE485" w14:textId="77777777" w:rsidR="00DA250F" w:rsidRPr="005B7772" w:rsidRDefault="00DA250F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oh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.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astan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ye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     </w:t>
            </w:r>
          </w:p>
          <w:p w14:paraId="2F1D94AA" w14:textId="77777777" w:rsidR="00DA250F" w:rsidRPr="005B7772" w:rsidRDefault="00DA250F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Geet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la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</w:t>
            </w:r>
          </w:p>
          <w:p w14:paraId="1CDD0923" w14:textId="77777777" w:rsidR="00DA250F" w:rsidRPr="005B7772" w:rsidRDefault="00DA250F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Jayaram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al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</w:p>
          <w:p w14:paraId="66B45336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&amp;</w:t>
            </w:r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EE9341B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M/s Just Joy Travels And Tours Pvt. Ltd.      </w:t>
            </w:r>
          </w:p>
          <w:p w14:paraId="4380C274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Director &amp;Guarantor:-</w:t>
            </w:r>
          </w:p>
          <w:p w14:paraId="3DB0C364" w14:textId="77777777" w:rsidR="00DA250F" w:rsidRPr="005B7772" w:rsidRDefault="00DA250F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rs. Judith Fernandes</w:t>
            </w:r>
          </w:p>
          <w:p w14:paraId="4144B8B5" w14:textId="77777777" w:rsidR="00DA250F" w:rsidRPr="005B7772" w:rsidRDefault="00DA250F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r.Narinder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Pal Singh  </w:t>
            </w:r>
          </w:p>
          <w:p w14:paraId="046EC861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Guarantor:-1.M/s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Akshra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Visa’s Consultancy Pvt. Ltd      2.Mohd.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Mastan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yed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    </w:t>
            </w:r>
          </w:p>
          <w:p w14:paraId="2909F5CD" w14:textId="77777777" w:rsidR="00DA250F" w:rsidRPr="005B7772" w:rsidRDefault="00DA250F" w:rsidP="00DA250F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3.Geeta Ganesh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angale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   </w:t>
            </w:r>
          </w:p>
          <w:p w14:paraId="7E2774AA" w14:textId="77777777" w:rsidR="00DA250F" w:rsidRPr="005B7772" w:rsidRDefault="00DA250F" w:rsidP="00DA250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 xml:space="preserve">4.Ganesh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Jayaram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Sangale</w:t>
            </w:r>
            <w:proofErr w:type="spellEnd"/>
          </w:p>
          <w:p w14:paraId="4AB38AA1" w14:textId="77777777" w:rsidR="00DA250F" w:rsidRPr="005B7772" w:rsidRDefault="00DA250F" w:rsidP="00DA250F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</w:rPr>
              <w:t xml:space="preserve">B/O Crawford Market </w:t>
            </w:r>
          </w:p>
          <w:p w14:paraId="64DA197A" w14:textId="77777777" w:rsidR="00DA250F" w:rsidRPr="005B7772" w:rsidRDefault="00DA250F" w:rsidP="00DA250F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Divya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</w:rPr>
              <w:t>Ranjan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14:paraId="1E10591B" w14:textId="77777777" w:rsidR="00DA250F" w:rsidRPr="005B7772" w:rsidRDefault="00DA250F" w:rsidP="00DA250F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M/s President International</w:t>
            </w:r>
          </w:p>
          <w:p w14:paraId="743716FB" w14:textId="77777777" w:rsidR="00DA250F" w:rsidRPr="005B7772" w:rsidRDefault="00DA250F" w:rsidP="00DA250F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18.05.2018</w:t>
            </w: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>Rs.112.95Lakhs +</w:t>
            </w:r>
            <w:proofErr w:type="spellStart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Int+Other</w:t>
            </w:r>
            <w:proofErr w:type="spellEnd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 xml:space="preserve"> Charges if any </w:t>
            </w:r>
          </w:p>
          <w:p w14:paraId="0079818A" w14:textId="77777777" w:rsidR="00DA250F" w:rsidRPr="005B7772" w:rsidRDefault="00DA250F" w:rsidP="00DA250F">
            <w:pPr>
              <w:pStyle w:val="NoSpacing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>M/s Just Joy Travels And Tours Pvt. Ltd</w:t>
            </w:r>
            <w:proofErr w:type="gramStart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t>.</w:t>
            </w:r>
            <w:proofErr w:type="gramEnd"/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>30.11.2018</w:t>
            </w:r>
            <w:r w:rsidRPr="005B7772">
              <w:rPr>
                <w:rFonts w:asciiTheme="majorHAnsi" w:hAnsiTheme="majorHAnsi"/>
                <w:sz w:val="16"/>
                <w:szCs w:val="16"/>
                <w:lang w:eastAsia="en-US"/>
              </w:rPr>
              <w:br/>
              <w:t xml:space="preserve">Rs.171.40Lakhs + Int+ Other Charges if any. </w:t>
            </w:r>
          </w:p>
          <w:p w14:paraId="506B4367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E05B012" w14:textId="77777777" w:rsidR="00DA250F" w:rsidRPr="005B7772" w:rsidRDefault="00DA250F" w:rsidP="00DA250F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Commercial Unit No. 204 &amp; 206 on 2nd floor ,”Reliance Industrial Estate” on land bearing Plot no 2, CTS No. 12778, Near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Vithalwadi</w:t>
            </w:r>
            <w:proofErr w:type="spellEnd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Railway Station, Ulhasnagar-3, district-Thane.</w:t>
            </w:r>
          </w:p>
          <w:p w14:paraId="7B4065D2" w14:textId="77777777" w:rsidR="00DA250F" w:rsidRPr="005B7772" w:rsidRDefault="00DA250F" w:rsidP="00DA250F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Total Carpet Area: 851 </w:t>
            </w:r>
            <w:proofErr w:type="spellStart"/>
            <w:r w:rsidRPr="005B7772">
              <w:rPr>
                <w:rFonts w:asciiTheme="majorHAnsi" w:eastAsia="Times New Roman" w:hAnsiTheme="majorHAnsi" w:cs="Times New Roman"/>
                <w:sz w:val="16"/>
                <w:szCs w:val="16"/>
              </w:rPr>
              <w:t>sq.ft</w:t>
            </w:r>
            <w:proofErr w:type="spellEnd"/>
          </w:p>
          <w:p w14:paraId="708F2DD6" w14:textId="77777777" w:rsidR="00DA250F" w:rsidRPr="005B7772" w:rsidRDefault="00DA250F" w:rsidP="00DA250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DE5105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53.76/</w:t>
            </w:r>
          </w:p>
          <w:p w14:paraId="4ED70468" w14:textId="77777777" w:rsidR="00DA250F" w:rsidRPr="005B7772" w:rsidRDefault="00DA250F" w:rsidP="00DA250F">
            <w:pPr>
              <w:rPr>
                <w:rFonts w:asciiTheme="majorHAnsi" w:hAnsiTheme="maj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5.38/</w:t>
            </w:r>
          </w:p>
          <w:p w14:paraId="29D0F096" w14:textId="77777777" w:rsidR="00DA250F" w:rsidRPr="005B7772" w:rsidRDefault="00DA250F" w:rsidP="00DA250F">
            <w:pPr>
              <w:rPr>
                <w:rFonts w:ascii="Book Antiqua" w:eastAsia="Times New Roman" w:hAnsi="Book Antiqua" w:cstheme="minorHAnsi"/>
                <w:sz w:val="16"/>
                <w:szCs w:val="16"/>
              </w:rPr>
            </w:pPr>
            <w:r w:rsidRPr="005B7772">
              <w:rPr>
                <w:rFonts w:asciiTheme="majorHAnsi" w:hAnsiTheme="majorHAnsi"/>
                <w:sz w:val="16"/>
                <w:szCs w:val="16"/>
              </w:rPr>
              <w:t>0.50</w:t>
            </w:r>
          </w:p>
        </w:tc>
      </w:tr>
      <w:tr w:rsidR="00DA250F" w:rsidRPr="005B7772" w14:paraId="3B841403" w14:textId="77777777" w:rsidTr="002F5F3E">
        <w:tc>
          <w:tcPr>
            <w:tcW w:w="484" w:type="dxa"/>
            <w:vAlign w:val="center"/>
          </w:tcPr>
          <w:p w14:paraId="571A36CC" w14:textId="77777777" w:rsidR="00DA250F" w:rsidRPr="005B7772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3769" w:type="dxa"/>
          </w:tcPr>
          <w:p w14:paraId="23B518C9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6"/>
                <w:szCs w:val="16"/>
              </w:rPr>
            </w:pPr>
            <w:r w:rsidRPr="0099098F">
              <w:rPr>
                <w:rFonts w:ascii="Book Antiqua" w:hAnsi="Book Antiqua"/>
                <w:b/>
                <w:kern w:val="2"/>
                <w:sz w:val="16"/>
                <w:szCs w:val="16"/>
                <w:lang w:eastAsia="zh-CN"/>
              </w:rPr>
              <w:t xml:space="preserve">Mr. Yogesh Ghanshyam Patil              </w:t>
            </w:r>
          </w:p>
          <w:p w14:paraId="7584A757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b/>
                <w:iCs/>
                <w:sz w:val="16"/>
                <w:szCs w:val="16"/>
              </w:rPr>
              <w:t>B/o Ulhasnagar</w:t>
            </w:r>
          </w:p>
          <w:p w14:paraId="7D14AA04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6"/>
                <w:szCs w:val="16"/>
              </w:rPr>
            </w:pPr>
            <w:proofErr w:type="spellStart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>Mayur</w:t>
            </w:r>
            <w:proofErr w:type="spellEnd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>Thele</w:t>
            </w:r>
            <w:proofErr w:type="spellEnd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1CCB4D92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Mob: </w:t>
            </w:r>
            <w:r w:rsidRPr="0099098F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7208561224</w:t>
            </w:r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 / </w:t>
            </w:r>
            <w:r w:rsidRPr="0099098F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9167940802</w:t>
            </w:r>
          </w:p>
          <w:p w14:paraId="3E6BA617" w14:textId="77777777" w:rsidR="00DA250F" w:rsidRPr="0099098F" w:rsidRDefault="00DA250F" w:rsidP="00DA250F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CFA835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4/06/2019</w:t>
            </w:r>
          </w:p>
          <w:p w14:paraId="3374C9A7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 xml:space="preserve">Rs. 52.00 lakh + Interest +Other Charges if any  </w:t>
            </w:r>
          </w:p>
        </w:tc>
        <w:tc>
          <w:tcPr>
            <w:tcW w:w="4253" w:type="dxa"/>
          </w:tcPr>
          <w:p w14:paraId="2268E1B0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Calibri"/>
                <w:sz w:val="16"/>
                <w:szCs w:val="16"/>
              </w:rPr>
              <w:t xml:space="preserve">Shop No. 16, Ground Floor, Monarch Orchid CHS Ltd, Plot No. 94 &amp; 95, Sector-19, Near </w:t>
            </w:r>
            <w:proofErr w:type="spellStart"/>
            <w:r w:rsidRPr="0099098F">
              <w:rPr>
                <w:rFonts w:ascii="Book Antiqua" w:hAnsi="Book Antiqua" w:cs="Calibri"/>
                <w:sz w:val="16"/>
                <w:szCs w:val="16"/>
              </w:rPr>
              <w:t>Murbi</w:t>
            </w:r>
            <w:proofErr w:type="spellEnd"/>
            <w:r w:rsidRPr="0099098F">
              <w:rPr>
                <w:rFonts w:ascii="Book Antiqua" w:hAnsi="Book Antiqua" w:cs="Calibri"/>
                <w:sz w:val="16"/>
                <w:szCs w:val="16"/>
              </w:rPr>
              <w:t xml:space="preserve"> </w:t>
            </w:r>
            <w:proofErr w:type="spellStart"/>
            <w:r w:rsidRPr="0099098F">
              <w:rPr>
                <w:rFonts w:ascii="Book Antiqua" w:hAnsi="Book Antiqua" w:cs="Calibri"/>
                <w:sz w:val="16"/>
                <w:szCs w:val="16"/>
              </w:rPr>
              <w:t>Gaon</w:t>
            </w:r>
            <w:proofErr w:type="spellEnd"/>
            <w:r w:rsidRPr="0099098F">
              <w:rPr>
                <w:rFonts w:ascii="Book Antiqua" w:hAnsi="Book Antiqua" w:cs="Calibri"/>
                <w:sz w:val="16"/>
                <w:szCs w:val="16"/>
              </w:rPr>
              <w:t xml:space="preserve"> Entrance Gate, Kharghar, Navi Mumbai, Raigad-410206.</w:t>
            </w:r>
          </w:p>
        </w:tc>
        <w:tc>
          <w:tcPr>
            <w:tcW w:w="992" w:type="dxa"/>
          </w:tcPr>
          <w:p w14:paraId="2CA6E47F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41.47/</w:t>
            </w:r>
          </w:p>
          <w:p w14:paraId="1998A186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.41/</w:t>
            </w:r>
          </w:p>
          <w:p w14:paraId="0F794CCD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.50</w:t>
            </w:r>
          </w:p>
        </w:tc>
      </w:tr>
      <w:tr w:rsidR="00DA250F" w:rsidRPr="005B7772" w14:paraId="6A015B16" w14:textId="77777777" w:rsidTr="002F5F3E">
        <w:tc>
          <w:tcPr>
            <w:tcW w:w="484" w:type="dxa"/>
            <w:vAlign w:val="center"/>
          </w:tcPr>
          <w:p w14:paraId="55009220" w14:textId="77777777" w:rsidR="00DA250F" w:rsidRPr="005B7772" w:rsidRDefault="00DA250F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z w:val="16"/>
                <w:szCs w:val="16"/>
              </w:rPr>
              <w:t>28</w:t>
            </w:r>
          </w:p>
        </w:tc>
        <w:tc>
          <w:tcPr>
            <w:tcW w:w="3769" w:type="dxa"/>
          </w:tcPr>
          <w:p w14:paraId="11F2CA11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6"/>
                <w:szCs w:val="16"/>
              </w:rPr>
            </w:pPr>
            <w:r w:rsidRPr="0099098F">
              <w:rPr>
                <w:rFonts w:ascii="Book Antiqua" w:hAnsi="Book Antiqua"/>
                <w:b/>
                <w:kern w:val="2"/>
                <w:sz w:val="16"/>
                <w:szCs w:val="16"/>
                <w:lang w:eastAsia="zh-CN"/>
              </w:rPr>
              <w:t>Mr. Vinayak Sanjay Yadav</w:t>
            </w:r>
          </w:p>
          <w:p w14:paraId="2A3EABFE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b/>
                <w:iCs/>
                <w:sz w:val="16"/>
                <w:szCs w:val="16"/>
              </w:rPr>
              <w:t xml:space="preserve">B/o </w:t>
            </w:r>
            <w:proofErr w:type="spellStart"/>
            <w:r w:rsidRPr="0099098F">
              <w:rPr>
                <w:rFonts w:ascii="Book Antiqua" w:hAnsi="Book Antiqua" w:cs="Times New Roman"/>
                <w:b/>
                <w:iCs/>
                <w:sz w:val="16"/>
                <w:szCs w:val="16"/>
              </w:rPr>
              <w:t>Modellagram</w:t>
            </w:r>
            <w:proofErr w:type="spellEnd"/>
          </w:p>
          <w:p w14:paraId="4159037E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6"/>
                <w:szCs w:val="16"/>
              </w:rPr>
            </w:pPr>
            <w:proofErr w:type="spellStart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>Ganpathi</w:t>
            </w:r>
            <w:proofErr w:type="spellEnd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 S </w:t>
            </w:r>
            <w:proofErr w:type="spellStart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>Madaliyar</w:t>
            </w:r>
            <w:proofErr w:type="spellEnd"/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0EE7D8E9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Mob: </w:t>
            </w:r>
            <w:r w:rsidRPr="0099098F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9324329894</w:t>
            </w:r>
            <w:r w:rsidRPr="0099098F">
              <w:rPr>
                <w:rFonts w:ascii="Book Antiqua" w:hAnsi="Book Antiqua" w:cs="Times New Roman"/>
                <w:bCs/>
                <w:iCs/>
                <w:sz w:val="16"/>
                <w:szCs w:val="16"/>
              </w:rPr>
              <w:t xml:space="preserve"> / </w:t>
            </w:r>
            <w:r w:rsidRPr="0099098F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9167940789</w:t>
            </w:r>
          </w:p>
          <w:p w14:paraId="6F7917D7" w14:textId="77777777" w:rsidR="00DA250F" w:rsidRPr="0099098F" w:rsidRDefault="00DA250F" w:rsidP="00DA250F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491F6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1/09/2020</w:t>
            </w:r>
          </w:p>
          <w:p w14:paraId="45B051C6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 xml:space="preserve">Rs. 4.31 lacs + Interest +Other Charges if any  </w:t>
            </w:r>
          </w:p>
        </w:tc>
        <w:tc>
          <w:tcPr>
            <w:tcW w:w="4253" w:type="dxa"/>
          </w:tcPr>
          <w:p w14:paraId="183DF6BE" w14:textId="77777777" w:rsidR="00DA250F" w:rsidRPr="0099098F" w:rsidRDefault="00DA250F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6"/>
                <w:szCs w:val="16"/>
              </w:rPr>
            </w:pPr>
            <w:proofErr w:type="spellStart"/>
            <w:r w:rsidRPr="0099098F">
              <w:rPr>
                <w:rFonts w:ascii="Book Antiqua" w:hAnsi="Book Antiqua" w:cs="Calibri"/>
                <w:sz w:val="16"/>
                <w:szCs w:val="16"/>
              </w:rPr>
              <w:t>Maruti</w:t>
            </w:r>
            <w:proofErr w:type="spellEnd"/>
            <w:r w:rsidRPr="0099098F">
              <w:rPr>
                <w:rFonts w:ascii="Book Antiqua" w:hAnsi="Book Antiqua" w:cs="Calibri"/>
                <w:sz w:val="16"/>
                <w:szCs w:val="16"/>
              </w:rPr>
              <w:t xml:space="preserve"> Suzuki, Swift </w:t>
            </w:r>
            <w:proofErr w:type="spellStart"/>
            <w:r w:rsidRPr="0099098F">
              <w:rPr>
                <w:rFonts w:ascii="Book Antiqua" w:hAnsi="Book Antiqua" w:cs="Calibri"/>
                <w:sz w:val="16"/>
                <w:szCs w:val="16"/>
              </w:rPr>
              <w:t>Dzire</w:t>
            </w:r>
            <w:proofErr w:type="spellEnd"/>
            <w:r w:rsidRPr="0099098F">
              <w:rPr>
                <w:rFonts w:ascii="Book Antiqua" w:hAnsi="Book Antiqua" w:cs="Calibri"/>
                <w:sz w:val="16"/>
                <w:szCs w:val="16"/>
              </w:rPr>
              <w:t>, LDI, Tourist Taxi BS IV, MH-03-CH-0072</w:t>
            </w:r>
          </w:p>
        </w:tc>
        <w:tc>
          <w:tcPr>
            <w:tcW w:w="992" w:type="dxa"/>
          </w:tcPr>
          <w:p w14:paraId="1C2F9A63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1.28/</w:t>
            </w:r>
          </w:p>
          <w:p w14:paraId="694286C1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.13/</w:t>
            </w:r>
          </w:p>
          <w:p w14:paraId="38387C32" w14:textId="77777777" w:rsidR="00DA250F" w:rsidRPr="0099098F" w:rsidRDefault="00DA250F" w:rsidP="00DA250F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99098F">
              <w:rPr>
                <w:rFonts w:ascii="Book Antiqua" w:hAnsi="Book Antiqua" w:cs="Times New Roman"/>
                <w:sz w:val="16"/>
                <w:szCs w:val="16"/>
              </w:rPr>
              <w:t>0.10</w:t>
            </w:r>
          </w:p>
        </w:tc>
      </w:tr>
    </w:tbl>
    <w:p w14:paraId="1FB7BE74" w14:textId="77777777" w:rsidR="005A4D3C" w:rsidRPr="005B7772" w:rsidRDefault="005A4D3C" w:rsidP="005A4D3C">
      <w:pPr>
        <w:jc w:val="both"/>
        <w:rPr>
          <w:rFonts w:ascii="Book Antiqua" w:hAnsi="Book Antiqua" w:cs="Times New Roman"/>
          <w:b/>
          <w:sz w:val="16"/>
          <w:szCs w:val="16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52"/>
        <w:gridCol w:w="3192"/>
        <w:gridCol w:w="2268"/>
        <w:gridCol w:w="3384"/>
      </w:tblGrid>
      <w:tr w:rsidR="009570ED" w:rsidRPr="005B7772" w14:paraId="2FCFDBDA" w14:textId="77777777" w:rsidTr="009570ED">
        <w:tc>
          <w:tcPr>
            <w:tcW w:w="1452" w:type="dxa"/>
          </w:tcPr>
          <w:p w14:paraId="67123743" w14:textId="77777777" w:rsidR="009570ED" w:rsidRPr="005B7772" w:rsidRDefault="009570ED" w:rsidP="009849E1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E-Auction</w:t>
            </w:r>
          </w:p>
        </w:tc>
        <w:tc>
          <w:tcPr>
            <w:tcW w:w="3192" w:type="dxa"/>
            <w:vAlign w:val="center"/>
          </w:tcPr>
          <w:p w14:paraId="40DEFE59" w14:textId="77777777" w:rsidR="009570ED" w:rsidRPr="005B7772" w:rsidRDefault="009570ED" w:rsidP="00B27E35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Date of Inspection &amp; time</w:t>
            </w:r>
          </w:p>
        </w:tc>
        <w:tc>
          <w:tcPr>
            <w:tcW w:w="2268" w:type="dxa"/>
            <w:vAlign w:val="center"/>
          </w:tcPr>
          <w:p w14:paraId="45D08395" w14:textId="77777777" w:rsidR="009570ED" w:rsidRPr="005B7772" w:rsidRDefault="009570ED" w:rsidP="009570ED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Last date &amp; time for deposit of Bid amount</w:t>
            </w:r>
          </w:p>
        </w:tc>
        <w:tc>
          <w:tcPr>
            <w:tcW w:w="3384" w:type="dxa"/>
            <w:vAlign w:val="center"/>
          </w:tcPr>
          <w:p w14:paraId="6B54D081" w14:textId="77777777" w:rsidR="009570ED" w:rsidRPr="005B7772" w:rsidRDefault="009570ED" w:rsidP="00B27E35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E-Auction Date &amp; time</w:t>
            </w:r>
          </w:p>
        </w:tc>
      </w:tr>
      <w:tr w:rsidR="006A206B" w:rsidRPr="005B7772" w14:paraId="06775C41" w14:textId="77777777" w:rsidTr="009570ED">
        <w:tc>
          <w:tcPr>
            <w:tcW w:w="1452" w:type="dxa"/>
          </w:tcPr>
          <w:p w14:paraId="5431FEC1" w14:textId="77777777" w:rsidR="006A206B" w:rsidRPr="005B7772" w:rsidRDefault="006A206B" w:rsidP="006A206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Sr. No.1 to 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192" w:type="dxa"/>
            <w:vAlign w:val="center"/>
          </w:tcPr>
          <w:p w14:paraId="1D0713AC" w14:textId="4803EE06" w:rsidR="006A206B" w:rsidRPr="005B7772" w:rsidRDefault="006A206B" w:rsidP="006A206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13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Dec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2.00PM to 4.00PM</w:t>
            </w:r>
          </w:p>
        </w:tc>
        <w:tc>
          <w:tcPr>
            <w:tcW w:w="2268" w:type="dxa"/>
            <w:vAlign w:val="center"/>
          </w:tcPr>
          <w:p w14:paraId="338A73FE" w14:textId="7C04FEBF" w:rsidR="006A206B" w:rsidRPr="005B7772" w:rsidRDefault="006A206B" w:rsidP="006A206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19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Dec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2022 5.00 PM</w:t>
            </w:r>
          </w:p>
        </w:tc>
        <w:tc>
          <w:tcPr>
            <w:tcW w:w="3384" w:type="dxa"/>
            <w:vAlign w:val="center"/>
          </w:tcPr>
          <w:p w14:paraId="6190AE30" w14:textId="365F39D9" w:rsidR="006A206B" w:rsidRPr="005B7772" w:rsidRDefault="006A206B" w:rsidP="006A206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2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0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  <w:vertAlign w:val="superscript"/>
              </w:rPr>
              <w:t>th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Book Antiqua" w:hAnsi="Book Antiqua" w:cs="Times New Roman"/>
                <w:b/>
                <w:sz w:val="16"/>
                <w:szCs w:val="16"/>
              </w:rPr>
              <w:t>Dec</w:t>
            </w:r>
            <w:r w:rsidRPr="005B7772">
              <w:rPr>
                <w:rFonts w:ascii="Book Antiqua" w:hAnsi="Book Antiqua" w:cs="Times New Roman"/>
                <w:b/>
                <w:sz w:val="16"/>
                <w:szCs w:val="16"/>
              </w:rPr>
              <w:t>, 2022, 10.00AM to 6.00PM</w:t>
            </w:r>
          </w:p>
        </w:tc>
      </w:tr>
      <w:tr w:rsidR="00C16B17" w:rsidRPr="005B7772" w14:paraId="22C39E0E" w14:textId="77777777" w:rsidTr="009570ED">
        <w:tc>
          <w:tcPr>
            <w:tcW w:w="1452" w:type="dxa"/>
          </w:tcPr>
          <w:p w14:paraId="2C1AE3E9" w14:textId="67F0B9A7" w:rsidR="00C16B17" w:rsidRPr="005B7772" w:rsidRDefault="00C16B17" w:rsidP="0050636C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  <w:tc>
          <w:tcPr>
            <w:tcW w:w="3192" w:type="dxa"/>
            <w:vAlign w:val="center"/>
          </w:tcPr>
          <w:p w14:paraId="1EA62143" w14:textId="6BB3B341" w:rsidR="00C16B17" w:rsidRPr="005B7772" w:rsidRDefault="00C16B17" w:rsidP="00C16B17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56C2FB" w14:textId="02DCCD11" w:rsidR="00C16B17" w:rsidRPr="005B7772" w:rsidRDefault="00C16B17" w:rsidP="00C16B17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  <w:tc>
          <w:tcPr>
            <w:tcW w:w="3384" w:type="dxa"/>
            <w:vAlign w:val="center"/>
          </w:tcPr>
          <w:p w14:paraId="29830781" w14:textId="3424CD17" w:rsidR="00C16B17" w:rsidRPr="005B7772" w:rsidRDefault="00C16B17" w:rsidP="00C16B17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</w:tr>
    </w:tbl>
    <w:p w14:paraId="45934FC9" w14:textId="77777777" w:rsidR="0089734D" w:rsidRPr="005B7772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6"/>
          <w:szCs w:val="16"/>
        </w:rPr>
      </w:pPr>
    </w:p>
    <w:p w14:paraId="3F689D8C" w14:textId="77777777" w:rsidR="00013A3D" w:rsidRPr="005B7772" w:rsidRDefault="00013A3D" w:rsidP="00FE3963">
      <w:pPr>
        <w:spacing w:after="120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The auction will be conducted through the Bank’s approved service provider: </w:t>
      </w:r>
      <w:r w:rsidRPr="005B7772">
        <w:rPr>
          <w:rFonts w:ascii="Book Antiqua" w:hAnsi="Book Antiqua" w:cs="Times New Roman"/>
          <w:sz w:val="16"/>
          <w:szCs w:val="16"/>
        </w:rPr>
        <w:t>Website of E-auction agency</w:t>
      </w:r>
      <w:r w:rsidR="0032225C" w:rsidRPr="005B7772">
        <w:rPr>
          <w:rFonts w:ascii="Book Antiqua" w:hAnsi="Book Antiqua" w:cs="Times New Roman"/>
          <w:sz w:val="16"/>
          <w:szCs w:val="16"/>
        </w:rPr>
        <w:t xml:space="preserve"> </w:t>
      </w:r>
      <w:hyperlink r:id="rId7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ibapi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,</w:t>
      </w:r>
      <w:hyperlink r:id="rId8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india.co.in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and </w:t>
      </w:r>
      <w:hyperlink r:id="rId9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ecommerce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 E-auction agency contact details</w:t>
      </w:r>
      <w:r w:rsidR="00FC3E4C" w:rsidRPr="005B7772">
        <w:rPr>
          <w:rFonts w:ascii="Book Antiqua" w:hAnsi="Book Antiqua" w:cs="Times New Roman"/>
          <w:sz w:val="16"/>
          <w:szCs w:val="16"/>
        </w:rPr>
        <w:t xml:space="preserve"> are</w:t>
      </w:r>
      <w:r w:rsidRPr="005B7772">
        <w:rPr>
          <w:rFonts w:ascii="Book Antiqua" w:hAnsi="Book Antiqua" w:cs="Times New Roman"/>
          <w:sz w:val="16"/>
          <w:szCs w:val="16"/>
        </w:rPr>
        <w:t>:</w:t>
      </w:r>
    </w:p>
    <w:p w14:paraId="2B70E14C" w14:textId="77777777" w:rsidR="00763369" w:rsidRPr="005B7772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MSTC Central Helpdesk No.033-23400020 up</w:t>
      </w:r>
      <w:r w:rsidR="00A90D00" w:rsidRPr="005B7772">
        <w:rPr>
          <w:rFonts w:ascii="Book Antiqua" w:eastAsia="Times New Roman" w:hAnsi="Book Antiqua" w:cs="Times New Roman"/>
          <w:sz w:val="16"/>
          <w:szCs w:val="16"/>
        </w:rPr>
        <w:t>-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to 22 </w:t>
      </w:r>
      <w:proofErr w:type="spellStart"/>
      <w:r w:rsidRPr="005B7772">
        <w:rPr>
          <w:rFonts w:ascii="Book Antiqua" w:eastAsia="Times New Roman" w:hAnsi="Book Antiqua" w:cs="Times New Roman"/>
          <w:sz w:val="16"/>
          <w:szCs w:val="16"/>
        </w:rPr>
        <w:t>Email:helpdesk@mstcindia.co.in</w:t>
      </w:r>
      <w:proofErr w:type="spellEnd"/>
    </w:p>
    <w:p w14:paraId="247FE77E" w14:textId="77777777" w:rsidR="00763369" w:rsidRPr="005B7772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For Registration related queries: Email:</w:t>
      </w:r>
      <w:hyperlink r:id="rId10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  <w:u w:val="none"/>
          </w:rPr>
          <w:t>ibapiop@mstcecommerce.com</w:t>
        </w:r>
      </w:hyperlink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t xml:space="preserve"> </w:t>
      </w:r>
    </w:p>
    <w:p w14:paraId="59E0A02B" w14:textId="77777777"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  <w:u w:val="none"/>
        </w:rPr>
        <w:t xml:space="preserve">Senior Manager </w:t>
      </w:r>
      <w:r w:rsidRPr="005B7772">
        <w:rPr>
          <w:rFonts w:ascii="Book Antiqua" w:hAnsi="Book Antiqua" w:cs="Times New Roman"/>
          <w:sz w:val="16"/>
          <w:szCs w:val="16"/>
        </w:rPr>
        <w:t>033-23400027 &amp; Assistant Manager 033-23400029</w:t>
      </w:r>
    </w:p>
    <w:p w14:paraId="196D71D5" w14:textId="77777777"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>For EMD payment/refund related queries:</w:t>
      </w:r>
      <w:r w:rsidRPr="005B7772">
        <w:rPr>
          <w:rFonts w:ascii="Book Antiqua" w:hAnsi="Book Antiqua"/>
          <w:sz w:val="16"/>
          <w:szCs w:val="16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</w:rPr>
        <w:t>Email:</w:t>
      </w:r>
      <w:hyperlink r:id="rId11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  <w:u w:val="none"/>
          </w:rPr>
          <w:t>ibapifin@mstcecommerce.com</w:t>
        </w:r>
      </w:hyperlink>
    </w:p>
    <w:p w14:paraId="16B4B48D" w14:textId="77777777" w:rsidR="00763369" w:rsidRPr="005B7772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>DM (F&amp;A) / SM (F&amp;A) -telephone: 033-23400028</w:t>
      </w:r>
    </w:p>
    <w:p w14:paraId="2D7F333B" w14:textId="77777777" w:rsidR="0032225C" w:rsidRPr="005B7772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sz w:val="16"/>
          <w:szCs w:val="16"/>
        </w:rPr>
        <w:t>Please contact the officials as mentioned above during office hours on the working days</w:t>
      </w:r>
    </w:p>
    <w:p w14:paraId="03DD2625" w14:textId="77777777" w:rsidR="00315A97" w:rsidRPr="005B7772" w:rsidRDefault="00315A97" w:rsidP="00FE3963">
      <w:pPr>
        <w:spacing w:after="120"/>
        <w:jc w:val="both"/>
        <w:rPr>
          <w:rFonts w:ascii="Book Antiqua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u w:val="single"/>
          <w:lang w:eastAsia="ar-SA"/>
        </w:rPr>
        <w:t>It is advisable for   Bidders to complete following formalities well in advance</w:t>
      </w:r>
      <w:r w:rsidR="009A34A4" w:rsidRPr="005B7772">
        <w:rPr>
          <w:rFonts w:ascii="Book Antiqua" w:eastAsia="Times New Roman" w:hAnsi="Book Antiqua" w:cs="Times New Roman"/>
          <w:b/>
          <w:sz w:val="16"/>
          <w:szCs w:val="16"/>
          <w:u w:val="single"/>
          <w:lang w:eastAsia="ar-SA"/>
        </w:rPr>
        <w:t>.</w:t>
      </w:r>
    </w:p>
    <w:p w14:paraId="560D0666" w14:textId="77777777"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1: Bidder/Purchaser registration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 Bidder to register on e-Auction Platform https://</w:t>
      </w:r>
      <w:hyperlink r:id="rId12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ecommerce.com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>, www.ibapi.com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using his mobile number and email-id</w:t>
      </w:r>
    </w:p>
    <w:p w14:paraId="4CBB504B" w14:textId="77777777" w:rsidR="00D52B0F" w:rsidRPr="005B7772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490433E6" w14:textId="77777777"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2:</w:t>
      </w:r>
      <w:r w:rsidR="00E12FCE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KYC 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verification</w:t>
      </w:r>
      <w:r w:rsidR="00273030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 Bidder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to upload requisite KYC documents. KYC documents shall be verified by e-auction service provider (may take </w:t>
      </w:r>
      <w:r w:rsidR="00A42790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3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working days).</w:t>
      </w:r>
    </w:p>
    <w:p w14:paraId="4147D28D" w14:textId="77777777" w:rsidR="008A2CC3" w:rsidRPr="005B7772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7B653673" w14:textId="77777777" w:rsidR="00AA3DA5" w:rsidRPr="005B7772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Please note that Steps 1 &amp; 2 should be completed by bidder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well in advance</w:t>
      </w:r>
      <w:r w:rsidR="000D4EF1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.</w:t>
      </w:r>
    </w:p>
    <w:p w14:paraId="74E6C1B3" w14:textId="77777777" w:rsidR="00AA3DA5" w:rsidRPr="005B7772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53A1EDD5" w14:textId="77777777" w:rsidR="00A82619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3: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EMD amount: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="003320AD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14:paraId="062DDD53" w14:textId="77777777" w:rsidR="003320AD" w:rsidRPr="005B7772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28905D92" w14:textId="77777777" w:rsidR="004E6319" w:rsidRPr="005B7772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Please follow the guidelines available at </w:t>
      </w:r>
      <w:hyperlink r:id="rId13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india.co.in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, </w:t>
      </w:r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>www.ibapi.com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, </w:t>
      </w:r>
      <w:hyperlink r:id="rId14" w:history="1">
        <w:r w:rsidRPr="005B7772">
          <w:rPr>
            <w:rFonts w:ascii="Book Antiqua" w:eastAsia="Times New Roman" w:hAnsi="Book Antiqua" w:cs="Times New Roman"/>
            <w:sz w:val="16"/>
            <w:szCs w:val="16"/>
            <w:u w:val="single"/>
            <w:lang w:eastAsia="ar-SA"/>
          </w:rPr>
          <w:t>www.mstcecommerce.com</w:t>
        </w:r>
      </w:hyperlink>
      <w:r w:rsidRPr="005B7772">
        <w:rPr>
          <w:rFonts w:ascii="Book Antiqua" w:eastAsia="Times New Roman" w:hAnsi="Book Antiqua" w:cs="Times New Roman"/>
          <w:sz w:val="16"/>
          <w:szCs w:val="16"/>
          <w:u w:val="single"/>
          <w:lang w:eastAsia="ar-SA"/>
        </w:rPr>
        <w:t xml:space="preserve"> for payment of EMD/bidding during auction process</w:t>
      </w:r>
    </w:p>
    <w:p w14:paraId="45626828" w14:textId="77777777" w:rsidR="004E6319" w:rsidRPr="005B7772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6B429042" w14:textId="77777777"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Step 4:</w:t>
      </w:r>
      <w:r w:rsidR="00273030"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  <w:lang w:eastAsia="ar-SA"/>
        </w:rPr>
        <w:t>Bidding Process and Auction Results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:</w:t>
      </w:r>
    </w:p>
    <w:p w14:paraId="73A529FC" w14:textId="77777777" w:rsidR="00C06D64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Interested Registered bidders can bid online on e-Auction Platform after completing Step 1,</w:t>
      </w:r>
      <w:r w:rsidR="00C06D64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2</w:t>
      </w:r>
      <w:r w:rsidR="00C06D64"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 xml:space="preserve"> </w:t>
      </w:r>
      <w:r w:rsidRPr="005B7772">
        <w:rPr>
          <w:rFonts w:ascii="Book Antiqua" w:eastAsia="Times New Roman" w:hAnsi="Book Antiqua" w:cs="Times New Roman"/>
          <w:sz w:val="16"/>
          <w:szCs w:val="16"/>
          <w:lang w:eastAsia="ar-SA"/>
        </w:rPr>
        <w:t>and 3.</w:t>
      </w:r>
    </w:p>
    <w:p w14:paraId="2248AC0C" w14:textId="77777777" w:rsidR="00C06D64" w:rsidRPr="005B7772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</w:p>
    <w:p w14:paraId="58FD19CE" w14:textId="77777777" w:rsidR="00315A97" w:rsidRPr="005B7772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ar-SA"/>
        </w:rPr>
      </w:pPr>
      <w:r w:rsidRPr="005B7772">
        <w:rPr>
          <w:rFonts w:ascii="Book Antiqua" w:hAnsi="Book Antiqua"/>
          <w:b/>
          <w:sz w:val="16"/>
          <w:szCs w:val="16"/>
        </w:rPr>
        <w:t xml:space="preserve">In case there is sole bidder for any property, the sole bidder will have to participate in the e–auction and 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will have to increase his/her/its offer </w:t>
      </w:r>
      <w:r w:rsidR="00395AE8" w:rsidRPr="005B7772">
        <w:rPr>
          <w:rFonts w:ascii="Book Antiqua" w:hAnsi="Book Antiqua"/>
          <w:b/>
          <w:sz w:val="16"/>
          <w:szCs w:val="16"/>
          <w:u w:val="single"/>
        </w:rPr>
        <w:t>at least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 by the amount equal to the amount of </w:t>
      </w:r>
      <w:r w:rsidRPr="005B7772">
        <w:rPr>
          <w:rFonts w:ascii="Book Antiqua" w:hAnsi="Book Antiqua"/>
          <w:b/>
          <w:bCs/>
          <w:i/>
          <w:iCs/>
          <w:sz w:val="16"/>
          <w:szCs w:val="16"/>
          <w:u w:val="single"/>
        </w:rPr>
        <w:t>bid increase amount</w:t>
      </w:r>
      <w:r w:rsidRPr="005B7772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5B7772">
        <w:rPr>
          <w:rFonts w:ascii="Book Antiqua" w:hAnsi="Book Antiqua"/>
          <w:b/>
          <w:sz w:val="16"/>
          <w:szCs w:val="16"/>
        </w:rPr>
        <w:t>as mentioned in the table above against the property concerned failing which he will not be entitled to be declared successful bidder.</w:t>
      </w:r>
    </w:p>
    <w:p w14:paraId="00D3DEB0" w14:textId="77777777" w:rsidR="00C06D64" w:rsidRPr="005B7772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  <w:lang w:eastAsia="ar-SA"/>
        </w:rPr>
      </w:pPr>
    </w:p>
    <w:p w14:paraId="5B12BA29" w14:textId="77777777" w:rsidR="00C06D64" w:rsidRPr="005B7772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 xml:space="preserve">Please follow the guidelines available at </w:t>
      </w:r>
      <w:hyperlink r:id="rId15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ibapi.com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, </w:t>
      </w:r>
      <w:hyperlink r:id="rId16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india.co.in</w:t>
        </w:r>
      </w:hyperlink>
      <w:r w:rsidRPr="005B7772">
        <w:rPr>
          <w:rFonts w:ascii="Book Antiqua" w:hAnsi="Book Antiqua" w:cs="Times New Roman"/>
          <w:sz w:val="16"/>
          <w:szCs w:val="16"/>
        </w:rPr>
        <w:t xml:space="preserve"> and </w:t>
      </w:r>
      <w:hyperlink r:id="rId17" w:history="1">
        <w:r w:rsidRPr="005B7772">
          <w:rPr>
            <w:rStyle w:val="Hyperlink"/>
            <w:rFonts w:ascii="Book Antiqua" w:hAnsi="Book Antiqua" w:cs="Times New Roman"/>
            <w:color w:val="auto"/>
            <w:sz w:val="16"/>
            <w:szCs w:val="16"/>
          </w:rPr>
          <w:t>www.mstcecommerce.com</w:t>
        </w:r>
      </w:hyperlink>
      <w:r w:rsidRPr="005B7772">
        <w:rPr>
          <w:rStyle w:val="Hyperlink"/>
          <w:rFonts w:ascii="Book Antiqua" w:hAnsi="Book Antiqua" w:cs="Times New Roman"/>
          <w:color w:val="auto"/>
          <w:sz w:val="16"/>
          <w:szCs w:val="16"/>
        </w:rPr>
        <w:t xml:space="preserve"> for payment of EMD/bidding during auction</w:t>
      </w:r>
    </w:p>
    <w:p w14:paraId="787CA7E2" w14:textId="77777777" w:rsidR="00C06D64" w:rsidRPr="005B7772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</w:p>
    <w:p w14:paraId="61419178" w14:textId="77777777" w:rsidR="00C06D64" w:rsidRPr="005B7772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6"/>
          <w:szCs w:val="16"/>
        </w:rPr>
      </w:pPr>
      <w:r w:rsidRPr="005B7772">
        <w:rPr>
          <w:rFonts w:ascii="Book Antiqua" w:hAnsi="Book Antiqua" w:cs="Times New Roman"/>
          <w:sz w:val="16"/>
          <w:szCs w:val="16"/>
        </w:rPr>
        <w:t xml:space="preserve">For detailed terms and conditions of the sale, please refer to the link provided </w:t>
      </w:r>
      <w:r w:rsidRPr="005B7772">
        <w:rPr>
          <w:rFonts w:ascii="Book Antiqua" w:eastAsia="Times New Roman" w:hAnsi="Book Antiqua" w:cs="Times New Roman"/>
          <w:sz w:val="16"/>
          <w:szCs w:val="16"/>
        </w:rPr>
        <w:t xml:space="preserve">on our Banks Website </w:t>
      </w:r>
      <w:hyperlink r:id="rId18" w:history="1">
        <w:r w:rsidR="00C06D64" w:rsidRPr="005B7772">
          <w:rPr>
            <w:rStyle w:val="Hyperlink"/>
            <w:rFonts w:ascii="Book Antiqua" w:eastAsia="Times New Roman" w:hAnsi="Book Antiqua" w:cs="Times New Roman"/>
            <w:color w:val="auto"/>
            <w:sz w:val="16"/>
            <w:szCs w:val="16"/>
          </w:rPr>
          <w:t>www.centralbankofindia.co.in</w:t>
        </w:r>
      </w:hyperlink>
    </w:p>
    <w:p w14:paraId="2B7698EA" w14:textId="77777777" w:rsidR="00440632" w:rsidRPr="005B7772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6"/>
          <w:szCs w:val="16"/>
        </w:rPr>
      </w:pPr>
    </w:p>
    <w:p w14:paraId="7FD50732" w14:textId="77777777" w:rsidR="00D60B28" w:rsidRPr="005B7772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2A82003A" w14:textId="7496186D" w:rsidR="00C06D64" w:rsidRPr="005B7772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Date: </w:t>
      </w:r>
      <w:r w:rsidR="006A206B">
        <w:rPr>
          <w:rFonts w:ascii="Book Antiqua" w:eastAsia="Times New Roman" w:hAnsi="Book Antiqua" w:cs="Times New Roman"/>
          <w:b/>
          <w:sz w:val="16"/>
          <w:szCs w:val="16"/>
        </w:rPr>
        <w:t>5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  <w:vertAlign w:val="superscript"/>
        </w:rPr>
        <w:t>rd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="007E4F7A">
        <w:rPr>
          <w:rFonts w:ascii="Book Antiqua" w:eastAsia="Times New Roman" w:hAnsi="Book Antiqua" w:cs="Times New Roman"/>
          <w:b/>
          <w:sz w:val="16"/>
          <w:szCs w:val="16"/>
        </w:rPr>
        <w:t>Nov</w:t>
      </w:r>
      <w:r w:rsidR="00A90D00" w:rsidRPr="005B7772">
        <w:rPr>
          <w:rFonts w:ascii="Book Antiqua" w:eastAsia="Times New Roman" w:hAnsi="Book Antiqua" w:cs="Times New Roman"/>
          <w:b/>
          <w:sz w:val="16"/>
          <w:szCs w:val="16"/>
        </w:rPr>
        <w:t>,</w:t>
      </w:r>
      <w:r w:rsidR="009B3FD5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="00A90D00" w:rsidRPr="005B7772">
        <w:rPr>
          <w:rFonts w:ascii="Book Antiqua" w:eastAsia="Times New Roman" w:hAnsi="Book Antiqua" w:cs="Times New Roman"/>
          <w:b/>
          <w:sz w:val="16"/>
          <w:szCs w:val="16"/>
        </w:rPr>
        <w:t>2022</w:t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AB1814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       </w:t>
      </w:r>
      <w:r w:rsidR="00CB0A9D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      </w:t>
      </w:r>
      <w:r w:rsidRPr="005B7772">
        <w:rPr>
          <w:rFonts w:ascii="Book Antiqua" w:eastAsia="Times New Roman" w:hAnsi="Book Antiqua" w:cs="Times New Roman"/>
          <w:b/>
          <w:sz w:val="16"/>
          <w:szCs w:val="16"/>
        </w:rPr>
        <w:t>Authorised Officer, Central Bank of India, ARB</w:t>
      </w:r>
    </w:p>
    <w:p w14:paraId="584F7CAC" w14:textId="77777777" w:rsidR="00872ADB" w:rsidRPr="005B7772" w:rsidRDefault="00315A97" w:rsidP="00A6245C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  <w:r w:rsidRPr="005B7772">
        <w:rPr>
          <w:rFonts w:ascii="Book Antiqua" w:eastAsia="Times New Roman" w:hAnsi="Book Antiqua" w:cs="Times New Roman"/>
          <w:b/>
          <w:sz w:val="16"/>
          <w:szCs w:val="16"/>
        </w:rPr>
        <w:t>Place: Mumbai</w:t>
      </w:r>
      <w:r w:rsidR="00395AE8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395AE8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162FE6" w:rsidRPr="005B7772">
        <w:rPr>
          <w:rFonts w:ascii="Book Antiqua" w:eastAsia="Times New Roman" w:hAnsi="Book Antiqua" w:cs="Times New Roman"/>
          <w:b/>
          <w:sz w:val="16"/>
          <w:szCs w:val="16"/>
        </w:rPr>
        <w:tab/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               </w:t>
      </w:r>
      <w:r w:rsidR="00567327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</w:t>
      </w:r>
      <w:r w:rsidR="005946D7">
        <w:rPr>
          <w:rFonts w:ascii="Book Antiqua" w:eastAsia="Times New Roman" w:hAnsi="Book Antiqua" w:cs="Times New Roman"/>
          <w:b/>
          <w:sz w:val="16"/>
          <w:szCs w:val="16"/>
        </w:rPr>
        <w:t xml:space="preserve">            </w:t>
      </w:r>
      <w:r w:rsidR="00567327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     </w:t>
      </w:r>
      <w:r w:rsidR="00BD7D52"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 </w:t>
      </w:r>
      <w:r w:rsidRPr="005B7772">
        <w:rPr>
          <w:rFonts w:ascii="Book Antiqua" w:eastAsia="Times New Roman" w:hAnsi="Book Antiqua" w:cs="Times New Roman"/>
          <w:b/>
          <w:sz w:val="16"/>
          <w:szCs w:val="16"/>
        </w:rPr>
        <w:t xml:space="preserve">E-MAIL ID: </w:t>
      </w:r>
      <w:hyperlink r:id="rId19" w:history="1">
        <w:r w:rsidRPr="005B7772">
          <w:rPr>
            <w:rStyle w:val="Hyperlink"/>
            <w:rFonts w:ascii="Book Antiqua" w:hAnsi="Book Antiqua" w:cs="Times New Roman"/>
            <w:b/>
            <w:color w:val="auto"/>
            <w:sz w:val="16"/>
            <w:szCs w:val="16"/>
          </w:rPr>
          <w:t>arwmmzo@centralbank.co.in</w:t>
        </w:r>
      </w:hyperlink>
    </w:p>
    <w:sectPr w:rsidR="00872ADB" w:rsidRPr="005B7772" w:rsidSect="001C65DE">
      <w:pgSz w:w="12242" w:h="20163" w:code="5"/>
      <w:pgMar w:top="426" w:right="132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7197B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13414"/>
    <w:rsid w:val="00013A3D"/>
    <w:rsid w:val="0001766D"/>
    <w:rsid w:val="00024418"/>
    <w:rsid w:val="00044DE3"/>
    <w:rsid w:val="00047651"/>
    <w:rsid w:val="00050224"/>
    <w:rsid w:val="0006271E"/>
    <w:rsid w:val="000754F1"/>
    <w:rsid w:val="00082845"/>
    <w:rsid w:val="00090070"/>
    <w:rsid w:val="00092923"/>
    <w:rsid w:val="000A50A9"/>
    <w:rsid w:val="000B118D"/>
    <w:rsid w:val="000B7F28"/>
    <w:rsid w:val="000C48C1"/>
    <w:rsid w:val="000C715F"/>
    <w:rsid w:val="000D4EF1"/>
    <w:rsid w:val="000D5AB2"/>
    <w:rsid w:val="000D6BF4"/>
    <w:rsid w:val="000D7EF5"/>
    <w:rsid w:val="000D7F2E"/>
    <w:rsid w:val="000F3750"/>
    <w:rsid w:val="000F38E6"/>
    <w:rsid w:val="000F42FB"/>
    <w:rsid w:val="000F6BCD"/>
    <w:rsid w:val="001116D8"/>
    <w:rsid w:val="001147FE"/>
    <w:rsid w:val="00122DB1"/>
    <w:rsid w:val="0012473D"/>
    <w:rsid w:val="00124E5C"/>
    <w:rsid w:val="0012536E"/>
    <w:rsid w:val="00127222"/>
    <w:rsid w:val="00145BB1"/>
    <w:rsid w:val="00146778"/>
    <w:rsid w:val="00147BCB"/>
    <w:rsid w:val="0015017B"/>
    <w:rsid w:val="00162FE6"/>
    <w:rsid w:val="00164744"/>
    <w:rsid w:val="00166401"/>
    <w:rsid w:val="001707B7"/>
    <w:rsid w:val="00174EEB"/>
    <w:rsid w:val="00176835"/>
    <w:rsid w:val="00185E40"/>
    <w:rsid w:val="00192472"/>
    <w:rsid w:val="001A06AF"/>
    <w:rsid w:val="001B7CC2"/>
    <w:rsid w:val="001C2CE9"/>
    <w:rsid w:val="001C3827"/>
    <w:rsid w:val="001C52CF"/>
    <w:rsid w:val="001C5626"/>
    <w:rsid w:val="001C65DE"/>
    <w:rsid w:val="001D045B"/>
    <w:rsid w:val="001D1C97"/>
    <w:rsid w:val="001E4107"/>
    <w:rsid w:val="001E4F2C"/>
    <w:rsid w:val="001E580A"/>
    <w:rsid w:val="001E7BE5"/>
    <w:rsid w:val="001F3C57"/>
    <w:rsid w:val="001F3F51"/>
    <w:rsid w:val="001F71CA"/>
    <w:rsid w:val="001F764E"/>
    <w:rsid w:val="001F7B80"/>
    <w:rsid w:val="00207F1C"/>
    <w:rsid w:val="00215497"/>
    <w:rsid w:val="00223129"/>
    <w:rsid w:val="00226867"/>
    <w:rsid w:val="00254BDC"/>
    <w:rsid w:val="00256FA7"/>
    <w:rsid w:val="002571DE"/>
    <w:rsid w:val="00273030"/>
    <w:rsid w:val="00277493"/>
    <w:rsid w:val="00285427"/>
    <w:rsid w:val="00290DD0"/>
    <w:rsid w:val="0029758F"/>
    <w:rsid w:val="002A0406"/>
    <w:rsid w:val="002A256D"/>
    <w:rsid w:val="002B0455"/>
    <w:rsid w:val="002B363B"/>
    <w:rsid w:val="002B3FA4"/>
    <w:rsid w:val="002B5A39"/>
    <w:rsid w:val="002B608D"/>
    <w:rsid w:val="002C7577"/>
    <w:rsid w:val="002D24B4"/>
    <w:rsid w:val="002D37DF"/>
    <w:rsid w:val="002E24D7"/>
    <w:rsid w:val="002E4F82"/>
    <w:rsid w:val="002F2390"/>
    <w:rsid w:val="002F2FA8"/>
    <w:rsid w:val="002F5F3E"/>
    <w:rsid w:val="003111DC"/>
    <w:rsid w:val="00312273"/>
    <w:rsid w:val="00315A97"/>
    <w:rsid w:val="00320C78"/>
    <w:rsid w:val="00321445"/>
    <w:rsid w:val="0032164F"/>
    <w:rsid w:val="0032225C"/>
    <w:rsid w:val="00326E79"/>
    <w:rsid w:val="0033094E"/>
    <w:rsid w:val="0033178E"/>
    <w:rsid w:val="003320AD"/>
    <w:rsid w:val="0034121B"/>
    <w:rsid w:val="00345B7A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9640A"/>
    <w:rsid w:val="003A421D"/>
    <w:rsid w:val="003B7840"/>
    <w:rsid w:val="003C20D5"/>
    <w:rsid w:val="003C318B"/>
    <w:rsid w:val="003E4947"/>
    <w:rsid w:val="003E7AE7"/>
    <w:rsid w:val="003F049E"/>
    <w:rsid w:val="003F3348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23DF"/>
    <w:rsid w:val="00434794"/>
    <w:rsid w:val="00440360"/>
    <w:rsid w:val="00440632"/>
    <w:rsid w:val="0045593B"/>
    <w:rsid w:val="0046162B"/>
    <w:rsid w:val="0046351C"/>
    <w:rsid w:val="00463B71"/>
    <w:rsid w:val="00463D8D"/>
    <w:rsid w:val="0046567D"/>
    <w:rsid w:val="00481131"/>
    <w:rsid w:val="004812B1"/>
    <w:rsid w:val="0048477D"/>
    <w:rsid w:val="0049460E"/>
    <w:rsid w:val="004963B6"/>
    <w:rsid w:val="004973DE"/>
    <w:rsid w:val="004A0CE8"/>
    <w:rsid w:val="004A34C3"/>
    <w:rsid w:val="004A44A3"/>
    <w:rsid w:val="004B4FCA"/>
    <w:rsid w:val="004B785F"/>
    <w:rsid w:val="004C0E2C"/>
    <w:rsid w:val="004C7EBA"/>
    <w:rsid w:val="004D43EC"/>
    <w:rsid w:val="004E337E"/>
    <w:rsid w:val="004E3AEF"/>
    <w:rsid w:val="004E3F86"/>
    <w:rsid w:val="004E6319"/>
    <w:rsid w:val="004F6B46"/>
    <w:rsid w:val="005000D8"/>
    <w:rsid w:val="0050069B"/>
    <w:rsid w:val="0050423B"/>
    <w:rsid w:val="0050636C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51F9"/>
    <w:rsid w:val="0057533C"/>
    <w:rsid w:val="00576A83"/>
    <w:rsid w:val="0058070F"/>
    <w:rsid w:val="00584887"/>
    <w:rsid w:val="005946D7"/>
    <w:rsid w:val="005A4D3C"/>
    <w:rsid w:val="005B1A25"/>
    <w:rsid w:val="005B26B1"/>
    <w:rsid w:val="005B3DDA"/>
    <w:rsid w:val="005B5680"/>
    <w:rsid w:val="005B7772"/>
    <w:rsid w:val="005C0A1B"/>
    <w:rsid w:val="005C12A7"/>
    <w:rsid w:val="005C6D13"/>
    <w:rsid w:val="005D2F24"/>
    <w:rsid w:val="005D4156"/>
    <w:rsid w:val="005E0F85"/>
    <w:rsid w:val="005E50D6"/>
    <w:rsid w:val="005E5AC7"/>
    <w:rsid w:val="005F1A73"/>
    <w:rsid w:val="005F26CE"/>
    <w:rsid w:val="005F31A6"/>
    <w:rsid w:val="005F77D5"/>
    <w:rsid w:val="00606C12"/>
    <w:rsid w:val="00610FF4"/>
    <w:rsid w:val="0061229C"/>
    <w:rsid w:val="00616183"/>
    <w:rsid w:val="00634C95"/>
    <w:rsid w:val="00647211"/>
    <w:rsid w:val="00650A03"/>
    <w:rsid w:val="006535E0"/>
    <w:rsid w:val="006558A9"/>
    <w:rsid w:val="0066407F"/>
    <w:rsid w:val="006641D4"/>
    <w:rsid w:val="006643E9"/>
    <w:rsid w:val="006674CE"/>
    <w:rsid w:val="0067188E"/>
    <w:rsid w:val="006818B2"/>
    <w:rsid w:val="00681965"/>
    <w:rsid w:val="00681FA6"/>
    <w:rsid w:val="006870C1"/>
    <w:rsid w:val="00694D35"/>
    <w:rsid w:val="006A206B"/>
    <w:rsid w:val="006B1772"/>
    <w:rsid w:val="006B37E0"/>
    <w:rsid w:val="006C0E11"/>
    <w:rsid w:val="006C6D21"/>
    <w:rsid w:val="006D371A"/>
    <w:rsid w:val="006D39CA"/>
    <w:rsid w:val="006D5099"/>
    <w:rsid w:val="006D7B2B"/>
    <w:rsid w:val="006E0601"/>
    <w:rsid w:val="006E6FFC"/>
    <w:rsid w:val="006F2065"/>
    <w:rsid w:val="006F489D"/>
    <w:rsid w:val="006F55C3"/>
    <w:rsid w:val="00700AF2"/>
    <w:rsid w:val="00702E98"/>
    <w:rsid w:val="0071020C"/>
    <w:rsid w:val="00712F31"/>
    <w:rsid w:val="00715813"/>
    <w:rsid w:val="00715C6F"/>
    <w:rsid w:val="00721094"/>
    <w:rsid w:val="00725E24"/>
    <w:rsid w:val="00744C29"/>
    <w:rsid w:val="0074778B"/>
    <w:rsid w:val="00753C68"/>
    <w:rsid w:val="00760F48"/>
    <w:rsid w:val="00763369"/>
    <w:rsid w:val="00763FAE"/>
    <w:rsid w:val="00771D73"/>
    <w:rsid w:val="00772D49"/>
    <w:rsid w:val="007766B3"/>
    <w:rsid w:val="0078432F"/>
    <w:rsid w:val="007907CB"/>
    <w:rsid w:val="00792305"/>
    <w:rsid w:val="00793811"/>
    <w:rsid w:val="00793DFE"/>
    <w:rsid w:val="007A1101"/>
    <w:rsid w:val="007A1953"/>
    <w:rsid w:val="007A69C5"/>
    <w:rsid w:val="007C08CA"/>
    <w:rsid w:val="007D0CC5"/>
    <w:rsid w:val="007D12B0"/>
    <w:rsid w:val="007D2CC8"/>
    <w:rsid w:val="007D3500"/>
    <w:rsid w:val="007E19B1"/>
    <w:rsid w:val="007E4F7A"/>
    <w:rsid w:val="007E65BB"/>
    <w:rsid w:val="007E73F8"/>
    <w:rsid w:val="007E78D7"/>
    <w:rsid w:val="007F1554"/>
    <w:rsid w:val="007F7DE2"/>
    <w:rsid w:val="00804FF8"/>
    <w:rsid w:val="008066D8"/>
    <w:rsid w:val="00806B30"/>
    <w:rsid w:val="00806BF8"/>
    <w:rsid w:val="00823038"/>
    <w:rsid w:val="00823D66"/>
    <w:rsid w:val="00825535"/>
    <w:rsid w:val="008316BB"/>
    <w:rsid w:val="008320E1"/>
    <w:rsid w:val="00832114"/>
    <w:rsid w:val="00832ECE"/>
    <w:rsid w:val="00841A29"/>
    <w:rsid w:val="00844BAC"/>
    <w:rsid w:val="00845D0B"/>
    <w:rsid w:val="008534E1"/>
    <w:rsid w:val="00857A9E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A05B6"/>
    <w:rsid w:val="008A12B7"/>
    <w:rsid w:val="008A27BE"/>
    <w:rsid w:val="008A29B6"/>
    <w:rsid w:val="008A2CC3"/>
    <w:rsid w:val="008A57AE"/>
    <w:rsid w:val="008A639F"/>
    <w:rsid w:val="008B4B58"/>
    <w:rsid w:val="008B4E78"/>
    <w:rsid w:val="008C3D76"/>
    <w:rsid w:val="008D1C23"/>
    <w:rsid w:val="008D542F"/>
    <w:rsid w:val="008E0694"/>
    <w:rsid w:val="008E757A"/>
    <w:rsid w:val="008F3202"/>
    <w:rsid w:val="009015E7"/>
    <w:rsid w:val="009105A3"/>
    <w:rsid w:val="00922772"/>
    <w:rsid w:val="00923992"/>
    <w:rsid w:val="00932D49"/>
    <w:rsid w:val="00936D45"/>
    <w:rsid w:val="00940D59"/>
    <w:rsid w:val="00950650"/>
    <w:rsid w:val="00956C81"/>
    <w:rsid w:val="009570ED"/>
    <w:rsid w:val="009674B9"/>
    <w:rsid w:val="00972B23"/>
    <w:rsid w:val="00976042"/>
    <w:rsid w:val="009775C7"/>
    <w:rsid w:val="00977984"/>
    <w:rsid w:val="009849E1"/>
    <w:rsid w:val="00984A0D"/>
    <w:rsid w:val="009856C8"/>
    <w:rsid w:val="0099098F"/>
    <w:rsid w:val="00990E75"/>
    <w:rsid w:val="00991A6E"/>
    <w:rsid w:val="00995221"/>
    <w:rsid w:val="009A297A"/>
    <w:rsid w:val="009A2DAF"/>
    <w:rsid w:val="009A34A4"/>
    <w:rsid w:val="009A4B4C"/>
    <w:rsid w:val="009A6F91"/>
    <w:rsid w:val="009B227A"/>
    <w:rsid w:val="009B3FD5"/>
    <w:rsid w:val="009B569D"/>
    <w:rsid w:val="009C063E"/>
    <w:rsid w:val="009C138E"/>
    <w:rsid w:val="009C2F32"/>
    <w:rsid w:val="009C54A3"/>
    <w:rsid w:val="009C6E30"/>
    <w:rsid w:val="009D1627"/>
    <w:rsid w:val="009E1237"/>
    <w:rsid w:val="009E2358"/>
    <w:rsid w:val="009E50AF"/>
    <w:rsid w:val="009E7910"/>
    <w:rsid w:val="009F211D"/>
    <w:rsid w:val="009F338F"/>
    <w:rsid w:val="009F7604"/>
    <w:rsid w:val="00A00400"/>
    <w:rsid w:val="00A051A7"/>
    <w:rsid w:val="00A064B1"/>
    <w:rsid w:val="00A0766C"/>
    <w:rsid w:val="00A07A5F"/>
    <w:rsid w:val="00A10615"/>
    <w:rsid w:val="00A1062F"/>
    <w:rsid w:val="00A17B55"/>
    <w:rsid w:val="00A25278"/>
    <w:rsid w:val="00A34F43"/>
    <w:rsid w:val="00A3715F"/>
    <w:rsid w:val="00A41ECD"/>
    <w:rsid w:val="00A42790"/>
    <w:rsid w:val="00A43AEE"/>
    <w:rsid w:val="00A43FC3"/>
    <w:rsid w:val="00A441EF"/>
    <w:rsid w:val="00A46530"/>
    <w:rsid w:val="00A52412"/>
    <w:rsid w:val="00A611E6"/>
    <w:rsid w:val="00A6245C"/>
    <w:rsid w:val="00A64110"/>
    <w:rsid w:val="00A70F50"/>
    <w:rsid w:val="00A75EB5"/>
    <w:rsid w:val="00A82619"/>
    <w:rsid w:val="00A85201"/>
    <w:rsid w:val="00A90D00"/>
    <w:rsid w:val="00A92AA1"/>
    <w:rsid w:val="00A97FB6"/>
    <w:rsid w:val="00AA3DA5"/>
    <w:rsid w:val="00AA5B12"/>
    <w:rsid w:val="00AB121F"/>
    <w:rsid w:val="00AB1814"/>
    <w:rsid w:val="00AB2227"/>
    <w:rsid w:val="00AB455F"/>
    <w:rsid w:val="00AB5FB2"/>
    <w:rsid w:val="00AB6AEA"/>
    <w:rsid w:val="00AD1770"/>
    <w:rsid w:val="00AE2D9A"/>
    <w:rsid w:val="00AE61B1"/>
    <w:rsid w:val="00AF5B7F"/>
    <w:rsid w:val="00B0451E"/>
    <w:rsid w:val="00B118AF"/>
    <w:rsid w:val="00B13C0B"/>
    <w:rsid w:val="00B14C66"/>
    <w:rsid w:val="00B218BB"/>
    <w:rsid w:val="00B2259D"/>
    <w:rsid w:val="00B27B30"/>
    <w:rsid w:val="00B27E35"/>
    <w:rsid w:val="00B3186C"/>
    <w:rsid w:val="00B348E5"/>
    <w:rsid w:val="00B50CAD"/>
    <w:rsid w:val="00B57564"/>
    <w:rsid w:val="00B61E33"/>
    <w:rsid w:val="00B744A9"/>
    <w:rsid w:val="00B764FD"/>
    <w:rsid w:val="00B80B5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341B"/>
    <w:rsid w:val="00BD59B9"/>
    <w:rsid w:val="00BD7D52"/>
    <w:rsid w:val="00BE611C"/>
    <w:rsid w:val="00BE6D37"/>
    <w:rsid w:val="00BF2283"/>
    <w:rsid w:val="00BF2D39"/>
    <w:rsid w:val="00BF5AD4"/>
    <w:rsid w:val="00C05C3A"/>
    <w:rsid w:val="00C0688A"/>
    <w:rsid w:val="00C06D64"/>
    <w:rsid w:val="00C07076"/>
    <w:rsid w:val="00C15021"/>
    <w:rsid w:val="00C16B17"/>
    <w:rsid w:val="00C20027"/>
    <w:rsid w:val="00C224CC"/>
    <w:rsid w:val="00C2340E"/>
    <w:rsid w:val="00C23EA5"/>
    <w:rsid w:val="00C24DB5"/>
    <w:rsid w:val="00C33BA0"/>
    <w:rsid w:val="00C35D76"/>
    <w:rsid w:val="00C50846"/>
    <w:rsid w:val="00C5634F"/>
    <w:rsid w:val="00C644D0"/>
    <w:rsid w:val="00C67BC3"/>
    <w:rsid w:val="00C72BB8"/>
    <w:rsid w:val="00C777A4"/>
    <w:rsid w:val="00C85E5C"/>
    <w:rsid w:val="00C9282E"/>
    <w:rsid w:val="00C94157"/>
    <w:rsid w:val="00CA6545"/>
    <w:rsid w:val="00CB07D2"/>
    <w:rsid w:val="00CB0A9D"/>
    <w:rsid w:val="00CB0E76"/>
    <w:rsid w:val="00CB21D2"/>
    <w:rsid w:val="00CC23DA"/>
    <w:rsid w:val="00CC59FF"/>
    <w:rsid w:val="00CE010D"/>
    <w:rsid w:val="00CE3502"/>
    <w:rsid w:val="00CE5613"/>
    <w:rsid w:val="00CF0ED3"/>
    <w:rsid w:val="00CF2327"/>
    <w:rsid w:val="00CF52A5"/>
    <w:rsid w:val="00CF6751"/>
    <w:rsid w:val="00D015CE"/>
    <w:rsid w:val="00D16E52"/>
    <w:rsid w:val="00D270E6"/>
    <w:rsid w:val="00D27AEB"/>
    <w:rsid w:val="00D30567"/>
    <w:rsid w:val="00D341C7"/>
    <w:rsid w:val="00D35B14"/>
    <w:rsid w:val="00D36C52"/>
    <w:rsid w:val="00D42988"/>
    <w:rsid w:val="00D44F38"/>
    <w:rsid w:val="00D505D5"/>
    <w:rsid w:val="00D52B0F"/>
    <w:rsid w:val="00D540BB"/>
    <w:rsid w:val="00D60B28"/>
    <w:rsid w:val="00D610C5"/>
    <w:rsid w:val="00D63FD7"/>
    <w:rsid w:val="00D6534A"/>
    <w:rsid w:val="00D72F5D"/>
    <w:rsid w:val="00D7721C"/>
    <w:rsid w:val="00D85B02"/>
    <w:rsid w:val="00D91598"/>
    <w:rsid w:val="00DA250F"/>
    <w:rsid w:val="00DC3B4B"/>
    <w:rsid w:val="00DC4312"/>
    <w:rsid w:val="00DC6A50"/>
    <w:rsid w:val="00DD5B45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5EFE"/>
    <w:rsid w:val="00E175F6"/>
    <w:rsid w:val="00E17DEB"/>
    <w:rsid w:val="00E219B8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4561"/>
    <w:rsid w:val="00E653B2"/>
    <w:rsid w:val="00E676F6"/>
    <w:rsid w:val="00E7537D"/>
    <w:rsid w:val="00E77B56"/>
    <w:rsid w:val="00E8146C"/>
    <w:rsid w:val="00E85BB8"/>
    <w:rsid w:val="00E91A46"/>
    <w:rsid w:val="00EA746B"/>
    <w:rsid w:val="00EB0114"/>
    <w:rsid w:val="00EB44E0"/>
    <w:rsid w:val="00EB5AFD"/>
    <w:rsid w:val="00EC63BB"/>
    <w:rsid w:val="00EC6F6E"/>
    <w:rsid w:val="00ED0AFE"/>
    <w:rsid w:val="00ED343D"/>
    <w:rsid w:val="00EE2361"/>
    <w:rsid w:val="00F0167E"/>
    <w:rsid w:val="00F03886"/>
    <w:rsid w:val="00F151A7"/>
    <w:rsid w:val="00F257F5"/>
    <w:rsid w:val="00F276CE"/>
    <w:rsid w:val="00F311C0"/>
    <w:rsid w:val="00F33B25"/>
    <w:rsid w:val="00F40BE3"/>
    <w:rsid w:val="00F42846"/>
    <w:rsid w:val="00F45847"/>
    <w:rsid w:val="00F53B3F"/>
    <w:rsid w:val="00F56EC9"/>
    <w:rsid w:val="00F56EE0"/>
    <w:rsid w:val="00F6431F"/>
    <w:rsid w:val="00F6644F"/>
    <w:rsid w:val="00F74437"/>
    <w:rsid w:val="00F75FA5"/>
    <w:rsid w:val="00FA2045"/>
    <w:rsid w:val="00FA3907"/>
    <w:rsid w:val="00FA4CB6"/>
    <w:rsid w:val="00FA6C5A"/>
    <w:rsid w:val="00FA7D48"/>
    <w:rsid w:val="00FB7FF4"/>
    <w:rsid w:val="00FC3E4C"/>
    <w:rsid w:val="00FC6AF2"/>
    <w:rsid w:val="00FC7302"/>
    <w:rsid w:val="00FC7315"/>
    <w:rsid w:val="00FD5E57"/>
    <w:rsid w:val="00FE3963"/>
    <w:rsid w:val="00FE7B60"/>
    <w:rsid w:val="00FF4AF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india.co.in" TargetMode="External"/><Relationship Id="rId13" Type="http://schemas.openxmlformats.org/officeDocument/2006/relationships/hyperlink" Target="http://www.mstcindia.co.in" TargetMode="External"/><Relationship Id="rId18" Type="http://schemas.openxmlformats.org/officeDocument/2006/relationships/hyperlink" Target="http://www.centralbankofindia.co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http://www.mstcecommer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tcindia.co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apifin@mstcecommerc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bapi.com" TargetMode="External"/><Relationship Id="rId10" Type="http://schemas.openxmlformats.org/officeDocument/2006/relationships/hyperlink" Target="mailto:ibapiop@mstcecommerce.com" TargetMode="External"/><Relationship Id="rId19" Type="http://schemas.openxmlformats.org/officeDocument/2006/relationships/hyperlink" Target="mailto:arwmmzo@centralbank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tcecommerce.com" TargetMode="External"/><Relationship Id="rId14" Type="http://schemas.openxmlformats.org/officeDocument/2006/relationships/hyperlink" Target="http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E40C-3A90-4FE8-BE90-C4F177B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NILESH MANWATKAR</cp:lastModifiedBy>
  <cp:revision>2</cp:revision>
  <cp:lastPrinted>2022-10-04T03:18:00Z</cp:lastPrinted>
  <dcterms:created xsi:type="dcterms:W3CDTF">2022-12-06T09:09:00Z</dcterms:created>
  <dcterms:modified xsi:type="dcterms:W3CDTF">2022-12-06T09:09:00Z</dcterms:modified>
</cp:coreProperties>
</file>